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eastAsia="en-US"/>
        </w:rPr>
        <w:id w:val="674073580"/>
        <w:docPartObj>
          <w:docPartGallery w:val="Cover Pages"/>
          <w:docPartUnique/>
        </w:docPartObj>
      </w:sdtPr>
      <w:sdtEndPr>
        <w:rPr>
          <w:color w:val="FFFFFF" w:themeColor="background1"/>
          <w:sz w:val="72"/>
          <w:szCs w:val="72"/>
        </w:rPr>
      </w:sdtEndPr>
      <w:sdtContent>
        <w:p w14:paraId="29DD0DDB" w14:textId="599D011F" w:rsidR="00444274" w:rsidRDefault="00444274">
          <w:pPr>
            <w:pStyle w:val="Sinespaciado"/>
          </w:pPr>
          <w:r>
            <w:rPr>
              <w:noProof/>
              <w:lang w:val="es-CO" w:eastAsia="es-CO"/>
            </w:rPr>
            <mc:AlternateContent>
              <mc:Choice Requires="wpg">
                <w:drawing>
                  <wp:anchor distT="0" distB="0" distL="114300" distR="114300" simplePos="0" relativeHeight="251672576" behindDoc="1" locked="0" layoutInCell="1" allowOverlap="1" wp14:anchorId="206956B0" wp14:editId="042F666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 name="Rectángulo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8T00:00:00Z">
                                      <w:dateFormat w:val="d-M-yyyy"/>
                                      <w:lid w:val="es-ES"/>
                                      <w:storeMappedDataAs w:val="dateTime"/>
                                      <w:calendar w:val="gregorian"/>
                                    </w:date>
                                  </w:sdtPr>
                                  <w:sdtEndPr/>
                                  <w:sdtContent>
                                    <w:p w14:paraId="2A5D3E06" w14:textId="29C6E616" w:rsidR="00444274" w:rsidRDefault="00F92505">
                                      <w:pPr>
                                        <w:pStyle w:val="Sinespaciado"/>
                                        <w:jc w:val="right"/>
                                        <w:rPr>
                                          <w:color w:val="FFFFFF" w:themeColor="background1"/>
                                          <w:sz w:val="28"/>
                                          <w:szCs w:val="28"/>
                                        </w:rPr>
                                      </w:pPr>
                                      <w:r>
                                        <w:rPr>
                                          <w:color w:val="FFFFFF" w:themeColor="background1"/>
                                          <w:sz w:val="28"/>
                                          <w:szCs w:val="28"/>
                                        </w:rPr>
                                        <w:t>28</w:t>
                                      </w:r>
                                      <w:r w:rsidR="00444274">
                                        <w:rPr>
                                          <w:color w:val="FFFFFF" w:themeColor="background1"/>
                                          <w:sz w:val="28"/>
                                          <w:szCs w:val="28"/>
                                        </w:rPr>
                                        <w:t>-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upo 38"/>
                            <wpg:cNvGrpSpPr/>
                            <wpg:grpSpPr>
                              <a:xfrm>
                                <a:off x="76200" y="4210050"/>
                                <a:ext cx="2057400" cy="4910328"/>
                                <a:chOff x="80645" y="4211812"/>
                                <a:chExt cx="1306273" cy="3121026"/>
                              </a:xfrm>
                            </wpg:grpSpPr>
                            <wpg:grpSp>
                              <wpg:cNvPr id="43" name="Grupo 43"/>
                              <wpg:cNvGrpSpPr>
                                <a:grpSpLocks noChangeAspect="1"/>
                              </wpg:cNvGrpSpPr>
                              <wpg:grpSpPr>
                                <a:xfrm>
                                  <a:off x="141062" y="4211812"/>
                                  <a:ext cx="1047750" cy="3121026"/>
                                  <a:chOff x="141062" y="4211812"/>
                                  <a:chExt cx="1047750" cy="3121026"/>
                                </a:xfrm>
                              </wpg:grpSpPr>
                              <wps:wsp>
                                <wps:cNvPr id="4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upo 56"/>
                              <wpg:cNvGrpSpPr>
                                <a:grpSpLocks noChangeAspect="1"/>
                              </wpg:cNvGrpSpPr>
                              <wpg:grpSpPr>
                                <a:xfrm>
                                  <a:off x="80645" y="4826972"/>
                                  <a:ext cx="1306273" cy="2505863"/>
                                  <a:chOff x="80645" y="4649964"/>
                                  <a:chExt cx="874712" cy="1677988"/>
                                </a:xfrm>
                              </wpg:grpSpPr>
                              <wps:wsp>
                                <wps:cNvPr id="5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6956B0" id="Grupo 2"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eUeWacCQAANgEAQAOAAAAAAAAAAAAAAAAAC4CAABkcnMvZTJvRG9j&#10;LnhtbFBLAQItABQABgAIAAAAIQBP95Uy3QAAAAYBAAAPAAAAAAAAAAAAAAAAAMomAABkcnMvZG93&#10;bnJldi54bWxQSwUGAAAAAAQABADzAAAA1CcAAAAA&#10;">
                    <v:rect id="Rectángulo 3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" fillcolor="#5b6973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" adj="18883" fillcolor="#98c723 [3204]" stroked="f" strokeweight="1.2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8T00:00:00Z">
                                <w:dateFormat w:val="d-M-yyyy"/>
                                <w:lid w:val="es-ES"/>
                                <w:storeMappedDataAs w:val="dateTime"/>
                                <w:calendar w:val="gregorian"/>
                              </w:date>
                            </w:sdtPr>
                            <w:sdtEndPr/>
                            <w:sdtContent>
                              <w:p w14:paraId="2A5D3E06" w14:textId="29C6E616" w:rsidR="00444274" w:rsidRDefault="00F92505">
                                <w:pPr>
                                  <w:pStyle w:val="Sinespaciado"/>
                                  <w:jc w:val="right"/>
                                  <w:rPr>
                                    <w:color w:val="FFFFFF" w:themeColor="background1"/>
                                    <w:sz w:val="28"/>
                                    <w:szCs w:val="28"/>
                                  </w:rPr>
                                </w:pPr>
                                <w:r>
                                  <w:rPr>
                                    <w:color w:val="FFFFFF" w:themeColor="background1"/>
                                    <w:sz w:val="28"/>
                                    <w:szCs w:val="28"/>
                                  </w:rPr>
                                  <w:t>28</w:t>
                                </w:r>
                                <w:r w:rsidR="00444274">
                                  <w:rPr>
                                    <w:color w:val="FFFFFF" w:themeColor="background1"/>
                                    <w:sz w:val="28"/>
                                    <w:szCs w:val="28"/>
                                  </w:rPr>
                                  <w:t>-11-2019</w:t>
                                </w:r>
                              </w:p>
                            </w:sdtContent>
                          </w:sdt>
                        </w:txbxContent>
                      </v:textbox>
                    </v:shape>
                    <v:group id="Grupo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4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5b6973 [3215]" strokecolor="#5b6973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5b6973 [3215]" strokecolor="#5b6973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5b6973 [3215]" strokecolor="#5b697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5b6973 [3215]" strokecolor="#5b697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5b6973 [3215]" strokecolor="#5b697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5b6973 [3215]" strokecolor="#5b6973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5b6973 [3215]" strokecolor="#5b6973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5b6973 [3215]" strokecolor="#5b697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5b6973 [3215]" strokecolor="#5b6973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5b6973 [3215]" strokecolor="#5b6973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5b6973 [3215]" strokecolor="#5b6973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5b6973 [3215]" strokecolor="#5b6973 [3215]" strokeweight="0">
                          <v:path arrowok="t" o:connecttype="custom" o:connectlocs="0,0;9525,25400;33338,77788;52388,133350;71438,187325;69850,187325;20638,84138;17463,66675;0,0" o:connectangles="0,0,0,0,0,0,0,0,0"/>
                        </v:shape>
                      </v:group>
                      <v:group id="Grupo 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5b6973 [3215]" strokecolor="#5b6973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5b6973 [3215]" strokecolor="#5b6973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5b6973 [3215]" strokecolor="#5b6973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5b6973 [3215]" strokecolor="#5b697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5b6973 [3215]" strokecolor="#5b6973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5b6973 [3215]" strokecolor="#5b6973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5b6973 [3215]" strokecolor="#5b697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" path="m,l6,15r1,3l12,80r9,54l33,188r4,8l22,162,15,146,5,81,1,40,,xe" fillcolor="#5b6973 [3215]" strokecolor="#5b6973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" path="m,l31,66r-7,l,xe" fillcolor="#5b6973 [3215]" strokecolor="#5b6973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" path="m,l7,17r,26l6,40,,25,,xe" fillcolor="#5b6973 [3215]" strokecolor="#5b6973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" path="m,l7,16,22,50,33,86r13,35l45,121,14,55,11,44,,xe" fillcolor="#5b6973 [3215]" strokecolor="#5b697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2977FCF8" wp14:editId="7B308C7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41F9" w14:textId="51086787" w:rsidR="00444274" w:rsidRPr="00752A2B" w:rsidRDefault="00284CB5">
                                <w:pPr>
                                  <w:pStyle w:val="Sinespaciado"/>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3" w:rsidRPr="00752A2B">
                                      <w:rPr>
                                        <w:color w:val="000000" w:themeColor="text1"/>
                                        <w:sz w:val="26"/>
                                        <w:szCs w:val="26"/>
                                      </w:rPr>
                                      <w:t xml:space="preserve">Johan Daniel Pérez Suarez, Cristian Andrés </w:t>
                                    </w:r>
                                    <w:r w:rsidR="00F160E9" w:rsidRPr="00752A2B">
                                      <w:rPr>
                                        <w:color w:val="000000" w:themeColor="text1"/>
                                        <w:sz w:val="26"/>
                                        <w:szCs w:val="26"/>
                                      </w:rPr>
                                      <w:t>Jiménez</w:t>
                                    </w:r>
                                    <w:r w:rsidR="005A7133" w:rsidRPr="00752A2B">
                                      <w:rPr>
                                        <w:color w:val="000000" w:themeColor="text1"/>
                                        <w:sz w:val="26"/>
                                        <w:szCs w:val="26"/>
                                      </w:rPr>
                                      <w:t>,                                    Alexis Guarnizo</w:t>
                                    </w:r>
                                    <w:r w:rsidR="00F160E9" w:rsidRPr="00752A2B">
                                      <w:rPr>
                                        <w:color w:val="000000" w:themeColor="text1"/>
                                        <w:sz w:val="26"/>
                                        <w:szCs w:val="26"/>
                                      </w:rPr>
                                      <w:t xml:space="preserve"> Prieto</w:t>
                                    </w:r>
                                    <w:r w:rsidR="005A7133" w:rsidRPr="00752A2B">
                                      <w:rPr>
                                        <w:color w:val="000000" w:themeColor="text1"/>
                                        <w:sz w:val="26"/>
                                        <w:szCs w:val="26"/>
                                      </w:rPr>
                                      <w:t>, Cristian Ángel Oliveros,                                     Julián Cristancho</w:t>
                                    </w:r>
                                  </w:sdtContent>
                                </w:sdt>
                              </w:p>
                              <w:p w14:paraId="54ECC679" w14:textId="38A42FE5" w:rsidR="00444274" w:rsidRDefault="00284CB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4409E">
                                      <w:rPr>
                                        <w:caps/>
                                        <w:color w:val="595959" w:themeColor="text1" w:themeTint="A6"/>
                                        <w:sz w:val="20"/>
                                        <w:szCs w:val="20"/>
                                        <w:lang w:val="es-CO"/>
                                      </w:rPr>
                                      <w:t>NEWS SENA TRABAJANDO PARA TUS NOVEDAD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77FCF8" id="_x0000_t202" coordsize="21600,21600" o:spt="202" path="m,l,21600r21600,l21600,xe">
                    <v:stroke joinstyle="miter"/>
                    <v:path gradientshapeok="t" o:connecttype="rect"/>
                  </v:shapetype>
                  <v:shape id="Cuadro de texto 452"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EHI6vd6AgAAZAUAAA4AAAAA&#10;AAAAAAAAAAAALgIAAGRycy9lMm9Eb2MueG1sUEsBAi0AFAAGAAgAAAAhANFL0G7ZAAAABAEAAA8A&#10;AAAAAAAAAAAAAAAA1AQAAGRycy9kb3ducmV2LnhtbFBLBQYAAAAABAAEAPMAAADaBQAAAAA=&#10;" filled="f" stroked="f" strokeweight=".5pt">
                    <v:textbox style="mso-fit-shape-to-text:t" inset="0,0,0,0">
                      <w:txbxContent>
                        <w:p w14:paraId="562141F9" w14:textId="51086787" w:rsidR="00444274" w:rsidRPr="00752A2B" w:rsidRDefault="00284CB5">
                          <w:pPr>
                            <w:pStyle w:val="Sinespaciado"/>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3" w:rsidRPr="00752A2B">
                                <w:rPr>
                                  <w:color w:val="000000" w:themeColor="text1"/>
                                  <w:sz w:val="26"/>
                                  <w:szCs w:val="26"/>
                                </w:rPr>
                                <w:t xml:space="preserve">Johan Daniel Pérez Suarez, Cristian Andrés </w:t>
                              </w:r>
                              <w:r w:rsidR="00F160E9" w:rsidRPr="00752A2B">
                                <w:rPr>
                                  <w:color w:val="000000" w:themeColor="text1"/>
                                  <w:sz w:val="26"/>
                                  <w:szCs w:val="26"/>
                                </w:rPr>
                                <w:t>Jiménez</w:t>
                              </w:r>
                              <w:r w:rsidR="005A7133" w:rsidRPr="00752A2B">
                                <w:rPr>
                                  <w:color w:val="000000" w:themeColor="text1"/>
                                  <w:sz w:val="26"/>
                                  <w:szCs w:val="26"/>
                                </w:rPr>
                                <w:t>,                                    Alexis Guarnizo</w:t>
                              </w:r>
                              <w:r w:rsidR="00F160E9" w:rsidRPr="00752A2B">
                                <w:rPr>
                                  <w:color w:val="000000" w:themeColor="text1"/>
                                  <w:sz w:val="26"/>
                                  <w:szCs w:val="26"/>
                                </w:rPr>
                                <w:t xml:space="preserve"> Prieto</w:t>
                              </w:r>
                              <w:r w:rsidR="005A7133" w:rsidRPr="00752A2B">
                                <w:rPr>
                                  <w:color w:val="000000" w:themeColor="text1"/>
                                  <w:sz w:val="26"/>
                                  <w:szCs w:val="26"/>
                                </w:rPr>
                                <w:t>, Cristian Ángel Oliveros,                                     Julián Cristancho</w:t>
                              </w:r>
                            </w:sdtContent>
                          </w:sdt>
                        </w:p>
                        <w:p w14:paraId="54ECC679" w14:textId="38A42FE5" w:rsidR="00444274" w:rsidRDefault="00284CB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4409E">
                                <w:rPr>
                                  <w:caps/>
                                  <w:color w:val="595959" w:themeColor="text1" w:themeTint="A6"/>
                                  <w:sz w:val="20"/>
                                  <w:szCs w:val="20"/>
                                  <w:lang w:val="es-CO"/>
                                </w:rPr>
                                <w:t>NEWS SENA TRABAJANDO PARA TUS NOVEDADES</w:t>
                              </w:r>
                            </w:sdtContent>
                          </w:sdt>
                        </w:p>
                      </w:txbxContent>
                    </v:textbox>
                    <w10:wrap anchorx="page" anchory="page"/>
                  </v:shape>
                </w:pict>
              </mc:Fallback>
            </mc:AlternateContent>
          </w:r>
        </w:p>
        <w:p w14:paraId="66BE3752" w14:textId="7740E52A" w:rsidR="00444274" w:rsidRDefault="00512409">
          <w:pPr>
            <w:rPr>
              <w:rFonts w:eastAsiaTheme="minorEastAsia"/>
              <w:color w:val="FFFFFF" w:themeColor="background1"/>
              <w:sz w:val="72"/>
              <w:szCs w:val="72"/>
              <w:lang w:val="es-ES" w:eastAsia="es-ES"/>
            </w:rPr>
          </w:pPr>
          <w:r>
            <w:rPr>
              <w:noProof/>
              <w:lang w:eastAsia="es-CO"/>
            </w:rPr>
            <mc:AlternateContent>
              <mc:Choice Requires="wps">
                <w:drawing>
                  <wp:anchor distT="0" distB="0" distL="114300" distR="114300" simplePos="0" relativeHeight="251673600" behindDoc="0" locked="0" layoutInCell="1" allowOverlap="1" wp14:anchorId="108A5B73" wp14:editId="0057ACCB">
                    <wp:simplePos x="0" y="0"/>
                    <wp:positionH relativeFrom="page">
                      <wp:posOffset>2042556</wp:posOffset>
                    </wp:positionH>
                    <wp:positionV relativeFrom="page">
                      <wp:posOffset>3075709</wp:posOffset>
                    </wp:positionV>
                    <wp:extent cx="4809506" cy="2493818"/>
                    <wp:effectExtent l="0" t="0" r="10160" b="1905"/>
                    <wp:wrapNone/>
                    <wp:docPr id="454" name="Cuadro de texto 454"/>
                    <wp:cNvGraphicFramePr/>
                    <a:graphic xmlns:a="http://schemas.openxmlformats.org/drawingml/2006/main">
                      <a:graphicData uri="http://schemas.microsoft.com/office/word/2010/wordprocessingShape">
                        <wps:wsp>
                          <wps:cNvSpPr txBox="1"/>
                          <wps:spPr>
                            <a:xfrm>
                              <a:off x="0" y="0"/>
                              <a:ext cx="4809506" cy="249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6E1B5" w14:textId="33DD1F0E" w:rsidR="00444274" w:rsidRPr="007711BA" w:rsidRDefault="00284CB5" w:rsidP="00512409">
                                <w:pPr>
                                  <w:pStyle w:val="Ttulo1"/>
                                  <w:rPr>
                                    <w:sz w:val="96"/>
                                  </w:rPr>
                                </w:pPr>
                                <w:sdt>
                                  <w:sdtPr>
                                    <w:rPr>
                                      <w:sz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70F8">
                                      <w:rPr>
                                        <w:sz w:val="96"/>
                                      </w:rPr>
                                      <w:t xml:space="preserve">Informe de </w:t>
                                    </w:r>
                                    <w:r w:rsidR="002E57B6">
                                      <w:rPr>
                                        <w:sz w:val="96"/>
                                      </w:rPr>
                                      <w:t>Migración de Datos</w:t>
                                    </w:r>
                                  </w:sdtContent>
                                </w:sdt>
                              </w:p>
                              <w:p w14:paraId="438D96C0" w14:textId="0044DFB7" w:rsidR="00444274" w:rsidRDefault="00284CB5" w:rsidP="00512409">
                                <w:pPr>
                                  <w:spacing w:after="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4E1B">
                                      <w:rPr>
                                        <w:color w:val="404040" w:themeColor="text1" w:themeTint="BF"/>
                                        <w:sz w:val="36"/>
                                        <w:szCs w:val="36"/>
                                      </w:rPr>
                                      <w:t>News Sena</w:t>
                                    </w:r>
                                  </w:sdtContent>
                                </w:sdt>
                              </w:p>
                              <w:p w14:paraId="2D5F7A2A" w14:textId="26D12D1F" w:rsidR="00512409" w:rsidRPr="00512409" w:rsidRDefault="00512409" w:rsidP="00512409">
                                <w:pPr>
                                  <w:spacing w:after="0" w:line="240" w:lineRule="auto"/>
                                  <w:rPr>
                                    <w:color w:val="404040" w:themeColor="text1" w:themeTint="BF"/>
                                    <w:sz w:val="24"/>
                                    <w:szCs w:val="36"/>
                                  </w:rPr>
                                </w:pPr>
                                <w:r w:rsidRPr="00512409">
                                  <w:rPr>
                                    <w:color w:val="404040" w:themeColor="text1" w:themeTint="BF"/>
                                    <w:sz w:val="24"/>
                                    <w:szCs w:val="36"/>
                                  </w:rPr>
                                  <w:t>Trabajando para tus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8A5B73" id="Cuadro de texto 454" o:spid="_x0000_s1056" type="#_x0000_t202" style="position:absolute;margin-left:160.85pt;margin-top:242.2pt;width:378.7pt;height:196.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" filled="f" stroked="f" strokeweight=".5pt">
                    <v:textbox inset="0,0,0,0">
                      <w:txbxContent>
                        <w:p w14:paraId="1A86E1B5" w14:textId="33DD1F0E" w:rsidR="00444274" w:rsidRPr="007711BA" w:rsidRDefault="00284CB5" w:rsidP="00512409">
                          <w:pPr>
                            <w:pStyle w:val="Ttulo1"/>
                            <w:rPr>
                              <w:sz w:val="96"/>
                            </w:rPr>
                          </w:pPr>
                          <w:sdt>
                            <w:sdtPr>
                              <w:rPr>
                                <w:sz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70F8">
                                <w:rPr>
                                  <w:sz w:val="96"/>
                                </w:rPr>
                                <w:t xml:space="preserve">Informe de </w:t>
                              </w:r>
                              <w:r w:rsidR="002E57B6">
                                <w:rPr>
                                  <w:sz w:val="96"/>
                                </w:rPr>
                                <w:t>Migración de Datos</w:t>
                              </w:r>
                            </w:sdtContent>
                          </w:sdt>
                        </w:p>
                        <w:p w14:paraId="438D96C0" w14:textId="0044DFB7" w:rsidR="00444274" w:rsidRDefault="00284CB5" w:rsidP="00512409">
                          <w:pPr>
                            <w:spacing w:after="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4E1B">
                                <w:rPr>
                                  <w:color w:val="404040" w:themeColor="text1" w:themeTint="BF"/>
                                  <w:sz w:val="36"/>
                                  <w:szCs w:val="36"/>
                                </w:rPr>
                                <w:t>News Sena</w:t>
                              </w:r>
                            </w:sdtContent>
                          </w:sdt>
                        </w:p>
                        <w:p w14:paraId="2D5F7A2A" w14:textId="26D12D1F" w:rsidR="00512409" w:rsidRPr="00512409" w:rsidRDefault="00512409" w:rsidP="00512409">
                          <w:pPr>
                            <w:spacing w:after="0" w:line="240" w:lineRule="auto"/>
                            <w:rPr>
                              <w:color w:val="404040" w:themeColor="text1" w:themeTint="BF"/>
                              <w:sz w:val="24"/>
                              <w:szCs w:val="36"/>
                            </w:rPr>
                          </w:pPr>
                          <w:r w:rsidRPr="00512409">
                            <w:rPr>
                              <w:color w:val="404040" w:themeColor="text1" w:themeTint="BF"/>
                              <w:sz w:val="24"/>
                              <w:szCs w:val="36"/>
                            </w:rPr>
                            <w:t>Trabajando para tus Novedades</w:t>
                          </w:r>
                        </w:p>
                      </w:txbxContent>
                    </v:textbox>
                    <w10:wrap anchorx="page" anchory="page"/>
                  </v:shape>
                </w:pict>
              </mc:Fallback>
            </mc:AlternateContent>
          </w:r>
          <w:r w:rsidR="00444274">
            <w:rPr>
              <w:rFonts w:eastAsiaTheme="minorEastAsia"/>
              <w:color w:val="FFFFFF" w:themeColor="background1"/>
              <w:sz w:val="72"/>
              <w:szCs w:val="72"/>
              <w:lang w:val="es-ES" w:eastAsia="es-ES"/>
            </w:rPr>
            <w:br w:type="page"/>
          </w:r>
        </w:p>
      </w:sdtContent>
    </w:sdt>
    <w:p w14:paraId="3529AFD7" w14:textId="1B997F9A" w:rsidR="008D063A" w:rsidRDefault="00E57515" w:rsidP="00D91D7B">
      <w:pPr>
        <w:pStyle w:val="Ttulo1"/>
        <w:rPr>
          <w:b/>
          <w:bCs/>
        </w:rPr>
      </w:pPr>
      <w:r w:rsidRPr="0095420B">
        <w:rPr>
          <w:b/>
          <w:bCs/>
        </w:rPr>
        <w:lastRenderedPageBreak/>
        <w:t>INDICE DE CONTENID</w:t>
      </w:r>
      <w:r w:rsidR="00D91D7B">
        <w:rPr>
          <w:b/>
          <w:bCs/>
        </w:rPr>
        <w:t>O</w:t>
      </w:r>
    </w:p>
    <w:p w14:paraId="6AC0F309" w14:textId="77777777" w:rsidR="00D91D7B" w:rsidRPr="00D91D7B" w:rsidRDefault="00D91D7B" w:rsidP="00D91D7B"/>
    <w:p w14:paraId="3FF7CE0A" w14:textId="4FAF61BC" w:rsidR="00057FF4" w:rsidRPr="00E55490" w:rsidRDefault="00057FF4" w:rsidP="00E55490">
      <w:pPr>
        <w:pStyle w:val="Prrafodelista"/>
        <w:numPr>
          <w:ilvl w:val="0"/>
          <w:numId w:val="1"/>
        </w:numPr>
        <w:jc w:val="both"/>
      </w:pPr>
      <w:r w:rsidRPr="00E55490">
        <w:t>INDICE DE CONTENIDO………………</w:t>
      </w:r>
      <w:r w:rsidR="003A1964" w:rsidRPr="00E55490">
        <w:t>……</w:t>
      </w:r>
      <w:r w:rsidRPr="00E55490">
        <w:t>…………………………………………………………………</w:t>
      </w:r>
      <w:r w:rsidR="003A1964" w:rsidRPr="00E55490">
        <w:t>…………</w:t>
      </w:r>
      <w:r w:rsidRPr="00E55490">
        <w:t xml:space="preserve">  2</w:t>
      </w:r>
    </w:p>
    <w:p w14:paraId="625B13C6" w14:textId="769151B0" w:rsidR="00E57515" w:rsidRPr="00E55490" w:rsidRDefault="00E57515" w:rsidP="00E55490">
      <w:pPr>
        <w:pStyle w:val="Prrafodelista"/>
        <w:numPr>
          <w:ilvl w:val="0"/>
          <w:numId w:val="1"/>
        </w:numPr>
        <w:jc w:val="both"/>
      </w:pPr>
      <w:r w:rsidRPr="00E55490">
        <w:t>INTRODUCCION……………………………………………………………………………………………………………   3</w:t>
      </w:r>
    </w:p>
    <w:p w14:paraId="24BEEE45" w14:textId="57631105" w:rsidR="00C80A03" w:rsidRPr="00E55490" w:rsidRDefault="00C80A03" w:rsidP="00E55490">
      <w:pPr>
        <w:pStyle w:val="Prrafodelista"/>
        <w:numPr>
          <w:ilvl w:val="0"/>
          <w:numId w:val="1"/>
        </w:numPr>
        <w:jc w:val="both"/>
      </w:pPr>
      <w:r w:rsidRPr="00E55490">
        <w:t>Migración de Bases de Datos</w:t>
      </w:r>
      <w:r w:rsidR="00E55490" w:rsidRPr="00E55490">
        <w:t>……………………………………………………………………………………….   4</w:t>
      </w:r>
    </w:p>
    <w:p w14:paraId="7CE5344A" w14:textId="0E90BECB" w:rsidR="00C80A03" w:rsidRPr="00E55490" w:rsidRDefault="00C80A03" w:rsidP="00E55490">
      <w:pPr>
        <w:pStyle w:val="Prrafodelista"/>
        <w:numPr>
          <w:ilvl w:val="1"/>
          <w:numId w:val="1"/>
        </w:numPr>
        <w:jc w:val="both"/>
      </w:pPr>
      <w:r w:rsidRPr="00E55490">
        <w:t>Instalación del Gestor de Base de Datos</w:t>
      </w:r>
      <w:r w:rsidR="00E55490" w:rsidRPr="00E55490">
        <w:t>………………………………………………………………..   4</w:t>
      </w:r>
    </w:p>
    <w:p w14:paraId="27E3A2F5" w14:textId="61F41A48" w:rsidR="00C80A03" w:rsidRPr="00E55490" w:rsidRDefault="00C80A03" w:rsidP="00E55490">
      <w:pPr>
        <w:pStyle w:val="Prrafodelista"/>
        <w:numPr>
          <w:ilvl w:val="2"/>
          <w:numId w:val="1"/>
        </w:numPr>
        <w:jc w:val="both"/>
      </w:pPr>
      <w:r w:rsidRPr="00E55490">
        <w:t>Instalación de PostgreSQL Primera Parte</w:t>
      </w:r>
      <w:r w:rsidR="00E55490" w:rsidRPr="00E55490">
        <w:t>…………………………………………………..   4</w:t>
      </w:r>
    </w:p>
    <w:p w14:paraId="2DE73CC0" w14:textId="6CA12042" w:rsidR="00C80A03" w:rsidRPr="00E55490" w:rsidRDefault="00C80A03" w:rsidP="00E55490">
      <w:pPr>
        <w:pStyle w:val="Prrafodelista"/>
        <w:numPr>
          <w:ilvl w:val="2"/>
          <w:numId w:val="1"/>
        </w:numPr>
        <w:jc w:val="both"/>
      </w:pPr>
      <w:r w:rsidRPr="00E55490">
        <w:t>Instalación de PostgreSQL Segunda Parte</w:t>
      </w:r>
      <w:r w:rsidR="00E55490" w:rsidRPr="00E55490">
        <w:t>………………………………………………….   6</w:t>
      </w:r>
    </w:p>
    <w:p w14:paraId="1FCE8512" w14:textId="7C5F7796" w:rsidR="00E55490" w:rsidRPr="00E55490" w:rsidRDefault="00E55490" w:rsidP="00E55490">
      <w:pPr>
        <w:pStyle w:val="Prrafodelista"/>
        <w:numPr>
          <w:ilvl w:val="1"/>
          <w:numId w:val="1"/>
        </w:numPr>
        <w:jc w:val="both"/>
      </w:pPr>
      <w:r w:rsidRPr="00E55490">
        <w:t>Instalación de ESF Database Migration Toolkit-Pro…………………………………………………  12</w:t>
      </w:r>
    </w:p>
    <w:p w14:paraId="518A1BDA" w14:textId="757BC02E" w:rsidR="00C80A03" w:rsidRPr="00E55490" w:rsidRDefault="00E55490" w:rsidP="00E55490">
      <w:pPr>
        <w:pStyle w:val="Prrafodelista"/>
        <w:numPr>
          <w:ilvl w:val="1"/>
          <w:numId w:val="1"/>
        </w:numPr>
        <w:jc w:val="both"/>
      </w:pPr>
      <w:r w:rsidRPr="00E55490">
        <w:t>Migración de Base de Datos……………………………………………………………………………………  14</w:t>
      </w:r>
    </w:p>
    <w:p w14:paraId="4F03C8BA" w14:textId="77777777" w:rsidR="00E57515" w:rsidRDefault="00E57515"/>
    <w:p w14:paraId="1C872DFB" w14:textId="77777777" w:rsidR="00E57515" w:rsidRDefault="00E57515"/>
    <w:p w14:paraId="6FC1E1BD" w14:textId="77777777" w:rsidR="005A7133" w:rsidRDefault="005A7133"/>
    <w:p w14:paraId="59A58635" w14:textId="77777777" w:rsidR="005A7133" w:rsidRDefault="005A7133">
      <w:r>
        <w:br w:type="page"/>
      </w:r>
    </w:p>
    <w:p w14:paraId="5D391E67" w14:textId="329EEA8C" w:rsidR="005A7133" w:rsidRDefault="00C920E2" w:rsidP="00C920E2">
      <w:pPr>
        <w:pStyle w:val="Ttulo"/>
      </w:pPr>
      <w:r>
        <w:lastRenderedPageBreak/>
        <w:t xml:space="preserve">INTRODUCCION </w:t>
      </w:r>
    </w:p>
    <w:p w14:paraId="1598D3B4" w14:textId="77777777" w:rsidR="007A4057" w:rsidRPr="007A4057" w:rsidRDefault="007A4057" w:rsidP="007A4057"/>
    <w:p w14:paraId="18C65942" w14:textId="7A577C53" w:rsidR="005A7133" w:rsidRPr="007A4057" w:rsidRDefault="007A4057" w:rsidP="005A7133">
      <w:pPr>
        <w:rPr>
          <w:sz w:val="32"/>
          <w:szCs w:val="32"/>
        </w:rPr>
      </w:pPr>
      <w:r w:rsidRPr="007A4057">
        <w:rPr>
          <w:sz w:val="32"/>
          <w:szCs w:val="32"/>
        </w:rPr>
        <w:t xml:space="preserve">Decimos y estamos seguros que la migración de base de datos no es simplemente copiar las tablas o datos de un sistema a otro, ni mucho menos podemos decir que es fácil hacerlo ya que este es un proceso complejo que cuenta con sus determinadas fases y </w:t>
      </w:r>
      <w:r w:rsidRPr="007A4057">
        <w:rPr>
          <w:sz w:val="32"/>
          <w:szCs w:val="32"/>
        </w:rPr>
        <w:t>sobre todo</w:t>
      </w:r>
      <w:r w:rsidRPr="007A4057">
        <w:rPr>
          <w:sz w:val="32"/>
          <w:szCs w:val="32"/>
        </w:rPr>
        <w:t xml:space="preserve"> que requiere tiempo este tiempo se puede y define dependiendo de qué tan grande sea nuestra base de datos.</w:t>
      </w:r>
    </w:p>
    <w:p w14:paraId="09496EDF" w14:textId="1012B7CC" w:rsidR="007A4057" w:rsidRPr="007A4057" w:rsidRDefault="007A4057" w:rsidP="005A7133">
      <w:pPr>
        <w:rPr>
          <w:sz w:val="32"/>
          <w:szCs w:val="32"/>
        </w:rPr>
      </w:pPr>
      <w:r w:rsidRPr="007A4057">
        <w:rPr>
          <w:sz w:val="32"/>
          <w:szCs w:val="32"/>
        </w:rPr>
        <w:t>La decisión de la realización de la migración llega a reducir, consolidar infraestructuras o simplemente optimizar procesos.</w:t>
      </w:r>
    </w:p>
    <w:p w14:paraId="3921CB27" w14:textId="7982B1F2" w:rsidR="007A4057" w:rsidRDefault="007A4057" w:rsidP="005A7133">
      <w:pPr>
        <w:rPr>
          <w:sz w:val="32"/>
          <w:szCs w:val="32"/>
        </w:rPr>
      </w:pPr>
      <w:r w:rsidRPr="007A4057">
        <w:rPr>
          <w:sz w:val="32"/>
          <w:szCs w:val="32"/>
        </w:rPr>
        <w:t xml:space="preserve">Algunas veces al hablar de una migración de bases de datos cometemos el error de subestimarla, cuando en realidad desde el principio es complejo se hace muy evidente desde que comenzamos a hablar de ella, ¿Cómo podemos lograr una </w:t>
      </w:r>
      <w:bookmarkStart w:id="0" w:name="_GoBack"/>
      <w:bookmarkEnd w:id="0"/>
      <w:r w:rsidRPr="007A4057">
        <w:rPr>
          <w:sz w:val="32"/>
          <w:szCs w:val="32"/>
        </w:rPr>
        <w:t xml:space="preserve">migración o hablar de una migración exitosa? para que la migración de bases de datos sean exitosa es necesario contar con todo el equipo de sistemas y </w:t>
      </w:r>
      <w:r w:rsidRPr="007A4057">
        <w:rPr>
          <w:sz w:val="32"/>
          <w:szCs w:val="32"/>
        </w:rPr>
        <w:t>sobre todo</w:t>
      </w:r>
      <w:r w:rsidRPr="007A4057">
        <w:rPr>
          <w:sz w:val="32"/>
          <w:szCs w:val="32"/>
        </w:rPr>
        <w:t xml:space="preserve"> del apoyo de los que manejan las bases, cada transformación y cada validación de los datos se hace antes de realizar la migración y el resultado será sometido a las pruebas correspondientes para demostrar que funciona y así poder ser cargado o migrado al nuevo sistema para evitar errores.</w:t>
      </w:r>
    </w:p>
    <w:p w14:paraId="25F198D6" w14:textId="0ABEF637" w:rsidR="00BF45AE" w:rsidRPr="007A4057" w:rsidRDefault="00BF45AE" w:rsidP="005A7133">
      <w:pPr>
        <w:rPr>
          <w:sz w:val="32"/>
          <w:szCs w:val="32"/>
        </w:rPr>
      </w:pPr>
      <w:hyperlink r:id="rId9" w:history="1">
        <w:r>
          <w:rPr>
            <w:rStyle w:val="Hipervnculo"/>
          </w:rPr>
          <w:t>https://repository.unilibre.edu.co/bitstream/handle/10901/11161/PAUTAS%20PARA%20UNA%20CORRECTA%20MIGRACION%20DE%20BASES%20DE%20DATOS%20(1).pdf?sequence=1&amp;isAllowed=y</w:t>
        </w:r>
      </w:hyperlink>
    </w:p>
    <w:p w14:paraId="1772ECB6" w14:textId="77777777" w:rsidR="005A7133" w:rsidRDefault="005A7133" w:rsidP="005A7133"/>
    <w:p w14:paraId="3F71FEBC" w14:textId="77777777" w:rsidR="005A7133" w:rsidRDefault="005A7133" w:rsidP="005A7133"/>
    <w:p w14:paraId="4FBA661B" w14:textId="3CEBEE07" w:rsidR="007A4057" w:rsidRDefault="007A4057" w:rsidP="00F469E0">
      <w:pPr>
        <w:pStyle w:val="Ttulo1"/>
        <w:rPr>
          <w:b/>
          <w:bCs/>
          <w:sz w:val="36"/>
          <w:szCs w:val="36"/>
        </w:rPr>
      </w:pPr>
    </w:p>
    <w:p w14:paraId="421762AD" w14:textId="1631626A" w:rsidR="007A4057" w:rsidRDefault="007A4057" w:rsidP="007A4057"/>
    <w:p w14:paraId="7F992EA2" w14:textId="77777777" w:rsidR="007A4057" w:rsidRPr="007A4057" w:rsidRDefault="007A4057" w:rsidP="007A4057"/>
    <w:p w14:paraId="67899C02" w14:textId="3B83F0D1" w:rsidR="007379C4" w:rsidRPr="00BE4A16" w:rsidRDefault="00BE4A16" w:rsidP="00F469E0">
      <w:pPr>
        <w:pStyle w:val="Ttulo1"/>
        <w:rPr>
          <w:b/>
          <w:bCs/>
          <w:sz w:val="36"/>
          <w:szCs w:val="36"/>
        </w:rPr>
      </w:pPr>
      <w:r w:rsidRPr="00BE4A16">
        <w:rPr>
          <w:b/>
          <w:bCs/>
          <w:sz w:val="36"/>
          <w:szCs w:val="36"/>
        </w:rPr>
        <w:lastRenderedPageBreak/>
        <w:t xml:space="preserve">Migración de Bases de Datos </w:t>
      </w:r>
    </w:p>
    <w:p w14:paraId="215A6302" w14:textId="77777777" w:rsidR="00C84378" w:rsidRDefault="00C84378" w:rsidP="00C84378">
      <w:pPr>
        <w:pStyle w:val="Ttulo2"/>
        <w:rPr>
          <w:sz w:val="32"/>
          <w:szCs w:val="32"/>
        </w:rPr>
      </w:pPr>
      <w:r w:rsidRPr="00BE4A16">
        <w:rPr>
          <w:sz w:val="32"/>
          <w:szCs w:val="32"/>
        </w:rPr>
        <w:t xml:space="preserve">Instalación del Gestor de Base de Datos </w:t>
      </w:r>
    </w:p>
    <w:p w14:paraId="23951301" w14:textId="77777777" w:rsidR="00C84378" w:rsidRPr="00BE4A16" w:rsidRDefault="00C84378" w:rsidP="00C84378">
      <w:pPr>
        <w:pStyle w:val="Ttulo3"/>
        <w:ind w:firstLine="708"/>
        <w:rPr>
          <w:color w:val="4B6311" w:themeColor="accent1" w:themeShade="80"/>
          <w:sz w:val="28"/>
          <w:szCs w:val="28"/>
        </w:rPr>
      </w:pPr>
      <w:r w:rsidRPr="00BE4A16">
        <w:rPr>
          <w:color w:val="4B6311" w:themeColor="accent1" w:themeShade="80"/>
          <w:sz w:val="28"/>
          <w:szCs w:val="28"/>
        </w:rPr>
        <w:t>-</w:t>
      </w:r>
      <w:r>
        <w:rPr>
          <w:color w:val="4B6311" w:themeColor="accent1" w:themeShade="80"/>
          <w:sz w:val="28"/>
          <w:szCs w:val="28"/>
        </w:rPr>
        <w:t>Instalación de “PostgreSQL” Primera Parte</w:t>
      </w:r>
    </w:p>
    <w:p w14:paraId="2906C796" w14:textId="77777777" w:rsidR="00C84378" w:rsidRDefault="00C84378" w:rsidP="00C84378">
      <w:r>
        <w:t>Descargamos y Ejecutamos el Instalador de “PostgreSQL” y damos en “Siguiente”.</w:t>
      </w:r>
    </w:p>
    <w:p w14:paraId="04237E24" w14:textId="77777777" w:rsidR="00C84378" w:rsidRPr="00CD5E87" w:rsidRDefault="00C84378" w:rsidP="00C84378">
      <w:r>
        <w:rPr>
          <w:noProof/>
          <w:lang w:eastAsia="es-CO"/>
        </w:rPr>
        <w:drawing>
          <wp:inline distT="0" distB="0" distL="0" distR="0" wp14:anchorId="068F6E75" wp14:editId="478D3C18">
            <wp:extent cx="5469147" cy="30761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511" cy="3076930"/>
                    </a:xfrm>
                    <a:prstGeom prst="rect">
                      <a:avLst/>
                    </a:prstGeom>
                  </pic:spPr>
                </pic:pic>
              </a:graphicData>
            </a:graphic>
          </wp:inline>
        </w:drawing>
      </w:r>
      <w:r w:rsidRPr="00BE4A16">
        <w:rPr>
          <w:color w:val="4B6311" w:themeColor="accent1" w:themeShade="80"/>
          <w:sz w:val="28"/>
          <w:szCs w:val="28"/>
        </w:rPr>
        <w:t xml:space="preserve"> </w:t>
      </w:r>
    </w:p>
    <w:p w14:paraId="60AAEAD7" w14:textId="77777777" w:rsidR="00C84378" w:rsidRDefault="00C84378" w:rsidP="00C84378">
      <w:r>
        <w:t>Después verificamos que los cuadros ubicados en el lateral izquierdo estén marcados y damos en “Siguiente”.</w:t>
      </w:r>
      <w:r>
        <w:rPr>
          <w:noProof/>
          <w:lang w:eastAsia="es-CO"/>
        </w:rPr>
        <w:drawing>
          <wp:inline distT="0" distB="0" distL="0" distR="0" wp14:anchorId="10474A66" wp14:editId="19FDF131">
            <wp:extent cx="5612130" cy="3156585"/>
            <wp:effectExtent l="0" t="0" r="7620" b="571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r>
        <w:t xml:space="preserve"> </w:t>
      </w:r>
    </w:p>
    <w:p w14:paraId="18002A0D" w14:textId="77777777" w:rsidR="00C84378" w:rsidRDefault="00C84378" w:rsidP="00C84378">
      <w:r>
        <w:lastRenderedPageBreak/>
        <w:t xml:space="preserve">A continuación seguiremos dando en “Siguiente”. </w:t>
      </w:r>
      <w:r>
        <w:rPr>
          <w:noProof/>
          <w:lang w:eastAsia="es-CO"/>
        </w:rPr>
        <w:drawing>
          <wp:inline distT="0" distB="0" distL="0" distR="0" wp14:anchorId="3E1A98E0" wp14:editId="1D67AC6F">
            <wp:extent cx="5612130" cy="3156585"/>
            <wp:effectExtent l="0" t="0" r="7620" b="571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5959F66F" w14:textId="77777777" w:rsidR="00C84378" w:rsidRDefault="00C84378" w:rsidP="00C84378">
      <w:r>
        <w:t xml:space="preserve">Esperaremos a que el programa finalice la primera parte de la Instalación.  </w:t>
      </w:r>
    </w:p>
    <w:p w14:paraId="6B4FE5A0" w14:textId="77777777" w:rsidR="00C84378" w:rsidRDefault="00C84378" w:rsidP="00C84378">
      <w:r>
        <w:rPr>
          <w:noProof/>
          <w:lang w:eastAsia="es-CO"/>
        </w:rPr>
        <w:drawing>
          <wp:inline distT="0" distB="0" distL="0" distR="0" wp14:anchorId="2D4ED6BF" wp14:editId="44912E9C">
            <wp:extent cx="5612130" cy="3156585"/>
            <wp:effectExtent l="0" t="0" r="7620"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73291B24" w14:textId="77777777" w:rsidR="00C84378" w:rsidRDefault="00C84378" w:rsidP="00C84378"/>
    <w:p w14:paraId="0B032333" w14:textId="77777777" w:rsidR="00C84378" w:rsidRDefault="00C84378" w:rsidP="00C84378"/>
    <w:p w14:paraId="126A1D64" w14:textId="77777777" w:rsidR="00C84378" w:rsidRDefault="00C84378" w:rsidP="00C84378"/>
    <w:p w14:paraId="0BF65235" w14:textId="77777777" w:rsidR="00C84378" w:rsidRPr="008F65F1" w:rsidRDefault="00C84378" w:rsidP="00C84378"/>
    <w:p w14:paraId="03BC7CAC" w14:textId="77777777" w:rsidR="00C84378" w:rsidRDefault="00C84378" w:rsidP="00C84378">
      <w:r>
        <w:lastRenderedPageBreak/>
        <w:t xml:space="preserve">Una vez Finalizada la Primera parte de la Instalación daremos en “Terminar” y nos aparecerá la Segunda parte de la estación.  </w:t>
      </w:r>
    </w:p>
    <w:p w14:paraId="7107758C" w14:textId="77777777" w:rsidR="00C84378" w:rsidRDefault="00C84378" w:rsidP="00C84378">
      <w:r>
        <w:rPr>
          <w:noProof/>
          <w:lang w:eastAsia="es-CO"/>
        </w:rPr>
        <w:drawing>
          <wp:inline distT="0" distB="0" distL="0" distR="0" wp14:anchorId="10B5EC9E" wp14:editId="2E4329FD">
            <wp:extent cx="5612130" cy="3156585"/>
            <wp:effectExtent l="0" t="0" r="762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6357C5D" w14:textId="77777777" w:rsidR="00C84378" w:rsidRPr="00404F63" w:rsidRDefault="00C84378" w:rsidP="00C84378">
      <w:pPr>
        <w:pStyle w:val="Ttulo3"/>
        <w:ind w:firstLine="708"/>
        <w:rPr>
          <w:color w:val="4B6311" w:themeColor="accent1" w:themeShade="80"/>
          <w:sz w:val="28"/>
          <w:szCs w:val="28"/>
        </w:rPr>
      </w:pPr>
      <w:r w:rsidRPr="00BE4A16">
        <w:rPr>
          <w:color w:val="4B6311" w:themeColor="accent1" w:themeShade="80"/>
          <w:sz w:val="28"/>
          <w:szCs w:val="28"/>
        </w:rPr>
        <w:t>-</w:t>
      </w:r>
      <w:r>
        <w:rPr>
          <w:color w:val="4B6311" w:themeColor="accent1" w:themeShade="80"/>
          <w:sz w:val="28"/>
          <w:szCs w:val="28"/>
        </w:rPr>
        <w:t>Instalación de “PostgreSQL” Segunda Parte</w:t>
      </w:r>
    </w:p>
    <w:p w14:paraId="0CF0C30C" w14:textId="77777777" w:rsidR="00C84378" w:rsidRDefault="00C84378" w:rsidP="00C84378">
      <w:r>
        <w:t>Una vez abierta la ventana seleccionaremos “PostgreSQL 12” y daremos en “Next”.</w:t>
      </w:r>
      <w:r>
        <w:rPr>
          <w:noProof/>
          <w:lang w:eastAsia="es-CO"/>
        </w:rPr>
        <w:drawing>
          <wp:inline distT="0" distB="0" distL="0" distR="0" wp14:anchorId="61AE986A" wp14:editId="0219FB9E">
            <wp:extent cx="5612130" cy="3156585"/>
            <wp:effectExtent l="0" t="0" r="762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r>
        <w:t xml:space="preserve"> </w:t>
      </w:r>
    </w:p>
    <w:p w14:paraId="0B774CE0" w14:textId="77777777" w:rsidR="00C84378" w:rsidRDefault="00C84378" w:rsidP="00C84378"/>
    <w:p w14:paraId="7ACCD29C" w14:textId="77777777" w:rsidR="00C84378" w:rsidRPr="00E500CA" w:rsidRDefault="00C84378" w:rsidP="00C84378"/>
    <w:p w14:paraId="1EB8B571" w14:textId="77777777" w:rsidR="00C84378" w:rsidRDefault="00C84378" w:rsidP="00C84378">
      <w:r>
        <w:lastRenderedPageBreak/>
        <w:t xml:space="preserve">Seguidamente nos aparecerá una ventana con múltiples opciones en donde daremos </w:t>
      </w:r>
      <w:proofErr w:type="spellStart"/>
      <w:r>
        <w:t>click</w:t>
      </w:r>
      <w:proofErr w:type="spellEnd"/>
      <w:r>
        <w:t xml:space="preserve"> en “</w:t>
      </w:r>
      <w:proofErr w:type="spellStart"/>
      <w:r>
        <w:t>Database</w:t>
      </w:r>
      <w:proofErr w:type="spellEnd"/>
      <w:r>
        <w:t xml:space="preserve"> Drivers” y marcaremos las opciones mostradas en pantalla, luego daremos en “Next”.   </w:t>
      </w:r>
    </w:p>
    <w:p w14:paraId="2F1572D0" w14:textId="77777777" w:rsidR="00C84378" w:rsidRPr="005D57C3" w:rsidRDefault="00C84378" w:rsidP="00C84378">
      <w:r>
        <w:rPr>
          <w:noProof/>
          <w:lang w:eastAsia="es-CO"/>
        </w:rPr>
        <w:drawing>
          <wp:inline distT="0" distB="0" distL="0" distR="0" wp14:anchorId="39D69F76" wp14:editId="79B03B25">
            <wp:extent cx="5612130" cy="3156585"/>
            <wp:effectExtent l="0" t="0" r="762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64E26955" w14:textId="77777777" w:rsidR="00C84378" w:rsidRDefault="00C84378" w:rsidP="00C84378">
      <w:r>
        <w:t>Seguidamente daremos en “Next”.</w:t>
      </w:r>
    </w:p>
    <w:p w14:paraId="5CEFBE90" w14:textId="77777777" w:rsidR="00C84378" w:rsidRDefault="00C84378" w:rsidP="00C84378">
      <w:r>
        <w:rPr>
          <w:noProof/>
          <w:lang w:eastAsia="es-CO"/>
        </w:rPr>
        <w:drawing>
          <wp:inline distT="0" distB="0" distL="0" distR="0" wp14:anchorId="78DA0402" wp14:editId="5ED8AD72">
            <wp:extent cx="5612130" cy="3156585"/>
            <wp:effectExtent l="0" t="0" r="762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746E8E99" w14:textId="77777777" w:rsidR="00C84378" w:rsidRDefault="00C84378" w:rsidP="00C84378"/>
    <w:p w14:paraId="50618030" w14:textId="77777777" w:rsidR="00C84378" w:rsidRDefault="00C84378" w:rsidP="00C84378"/>
    <w:p w14:paraId="477F8DF9" w14:textId="77777777" w:rsidR="00C84378" w:rsidRDefault="00C84378" w:rsidP="00C84378"/>
    <w:p w14:paraId="03766FD0" w14:textId="77777777" w:rsidR="00C84378" w:rsidRDefault="00C84378" w:rsidP="00C84378">
      <w:r>
        <w:lastRenderedPageBreak/>
        <w:t xml:space="preserve">Esperaremos a que termine de descargar los Drivers. </w:t>
      </w:r>
    </w:p>
    <w:p w14:paraId="71AC36AE" w14:textId="77777777" w:rsidR="00C84378" w:rsidRDefault="00C84378" w:rsidP="00C84378">
      <w:r>
        <w:rPr>
          <w:noProof/>
          <w:lang w:eastAsia="es-CO"/>
        </w:rPr>
        <w:drawing>
          <wp:inline distT="0" distB="0" distL="0" distR="0" wp14:anchorId="3982DDD5" wp14:editId="6C851209">
            <wp:extent cx="5612130" cy="3156585"/>
            <wp:effectExtent l="0" t="0" r="762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76BAB349" w14:textId="77777777" w:rsidR="00C84378" w:rsidRDefault="00C84378" w:rsidP="00C84378">
      <w:r>
        <w:t>Una vez terminada la descarga de los Drivers aparecerá la siguiente pantalla en la cual nos fijaremos en que la casilla este Desmarcada y daremos en “Next</w:t>
      </w:r>
      <w:proofErr w:type="gramStart"/>
      <w:r>
        <w:t>” .</w:t>
      </w:r>
      <w:proofErr w:type="gramEnd"/>
      <w:r>
        <w:t xml:space="preserve"> </w:t>
      </w:r>
    </w:p>
    <w:p w14:paraId="737CDDF2" w14:textId="77777777" w:rsidR="00C84378" w:rsidRDefault="00C84378" w:rsidP="00C84378">
      <w:r>
        <w:rPr>
          <w:noProof/>
          <w:lang w:eastAsia="es-CO"/>
        </w:rPr>
        <w:drawing>
          <wp:inline distT="0" distB="0" distL="0" distR="0" wp14:anchorId="4811E56B" wp14:editId="719B2757">
            <wp:extent cx="5612130" cy="3156585"/>
            <wp:effectExtent l="0" t="0" r="7620" b="571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185B7272" w14:textId="77777777" w:rsidR="00C84378" w:rsidRDefault="00C84378" w:rsidP="00C84378"/>
    <w:p w14:paraId="074237B0" w14:textId="77777777" w:rsidR="00C84378" w:rsidRDefault="00C84378" w:rsidP="00C84378"/>
    <w:p w14:paraId="125F1E3A" w14:textId="77777777" w:rsidR="00C84378" w:rsidRDefault="00C84378" w:rsidP="00C84378"/>
    <w:p w14:paraId="66174EE4" w14:textId="11EA2609" w:rsidR="00C84378" w:rsidRDefault="00C84378" w:rsidP="00C84378">
      <w:r>
        <w:lastRenderedPageBreak/>
        <w:t>U</w:t>
      </w:r>
      <w:r w:rsidR="00B57310">
        <w:t xml:space="preserve">na vez acá daremos en “Next”. </w:t>
      </w:r>
    </w:p>
    <w:p w14:paraId="5F4E318A" w14:textId="4D78E87D" w:rsidR="00F160E9" w:rsidRPr="00B57310" w:rsidRDefault="00C84378" w:rsidP="00B57310">
      <w:r>
        <w:rPr>
          <w:noProof/>
          <w:lang w:eastAsia="es-CO"/>
        </w:rPr>
        <w:drawing>
          <wp:inline distT="0" distB="0" distL="0" distR="0" wp14:anchorId="68411CE7" wp14:editId="24FEC421">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3CA7A687" w14:textId="7914AFB4" w:rsidR="004B71C2" w:rsidRDefault="00E458F0">
      <w:r>
        <w:t>Seguidamen</w:t>
      </w:r>
      <w:r w:rsidR="00B57310">
        <w:t xml:space="preserve">te nos aparecerá una ventana en la cual seleccionaremos donde queremos instalar </w:t>
      </w:r>
      <w:r w:rsidR="003B3E74">
        <w:t>(Opcional), luego daremos en “Next”.</w:t>
      </w:r>
      <w:r w:rsidR="00B57310">
        <w:t xml:space="preserve">  </w:t>
      </w:r>
    </w:p>
    <w:p w14:paraId="06AC6057" w14:textId="60EB8849" w:rsidR="004B71C2" w:rsidRDefault="00F92505">
      <w:r>
        <w:rPr>
          <w:noProof/>
          <w:lang w:eastAsia="es-CO"/>
        </w:rPr>
        <w:drawing>
          <wp:inline distT="0" distB="0" distL="0" distR="0" wp14:anchorId="1A2C628D" wp14:editId="46D85546">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DF88E2C" w14:textId="77777777" w:rsidR="004B71C2" w:rsidRDefault="004B71C2"/>
    <w:p w14:paraId="6372FA09" w14:textId="77777777" w:rsidR="00D60C8D" w:rsidRDefault="00D60C8D"/>
    <w:p w14:paraId="161F1F6F" w14:textId="0F4996E3" w:rsidR="00D60C8D" w:rsidRDefault="00D60C8D"/>
    <w:p w14:paraId="152E4CB9" w14:textId="7972609E" w:rsidR="003B3E74" w:rsidRDefault="003B3E74">
      <w:r>
        <w:lastRenderedPageBreak/>
        <w:t xml:space="preserve">Esperaremos a que termine la instalación del Driver. </w:t>
      </w:r>
    </w:p>
    <w:p w14:paraId="1ECF0943" w14:textId="07A31F38" w:rsidR="003B3E74" w:rsidRPr="00F160E9" w:rsidRDefault="00F92505" w:rsidP="003B3E74">
      <w:r>
        <w:rPr>
          <w:noProof/>
          <w:lang w:eastAsia="es-CO"/>
        </w:rPr>
        <w:drawing>
          <wp:inline distT="0" distB="0" distL="0" distR="0" wp14:anchorId="50ED2445" wp14:editId="0E91AD0E">
            <wp:extent cx="5612130" cy="3156585"/>
            <wp:effectExtent l="0" t="0" r="7620" b="571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4C4A5989" w14:textId="375F290C" w:rsidR="004B71C2" w:rsidRDefault="003B3E74">
      <w:r>
        <w:t>Una vez terminada la instalación daremos en “</w:t>
      </w:r>
      <w:proofErr w:type="spellStart"/>
      <w:r>
        <w:t>Finish</w:t>
      </w:r>
      <w:proofErr w:type="spellEnd"/>
      <w:r>
        <w:t>” y haremos lo mismo con los demás Drivers y daremos en “</w:t>
      </w:r>
      <w:proofErr w:type="spellStart"/>
      <w:r>
        <w:t>Finish</w:t>
      </w:r>
      <w:proofErr w:type="spellEnd"/>
      <w:r>
        <w:t>”</w:t>
      </w:r>
      <w:r w:rsidR="00E84CAE">
        <w:t xml:space="preserve"> para terminar la instalación de los Drivers</w:t>
      </w:r>
      <w:r>
        <w:t>.</w:t>
      </w:r>
    </w:p>
    <w:p w14:paraId="3DCE0D98" w14:textId="1905D19C" w:rsidR="003B3E74" w:rsidRDefault="00F92505" w:rsidP="003B3E74">
      <w:r>
        <w:rPr>
          <w:noProof/>
          <w:lang w:eastAsia="es-CO"/>
        </w:rPr>
        <w:drawing>
          <wp:inline distT="0" distB="0" distL="0" distR="0" wp14:anchorId="6B3EFC1C" wp14:editId="35894BA8">
            <wp:extent cx="5612130" cy="3156585"/>
            <wp:effectExtent l="0" t="0" r="7620" b="571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0F4701E6" w14:textId="34CAF26A" w:rsidR="003B3E74" w:rsidRDefault="003B3E74" w:rsidP="003B3E74"/>
    <w:p w14:paraId="733E8A76" w14:textId="4152BF76" w:rsidR="00E84CAE" w:rsidRDefault="00E84CAE" w:rsidP="00E84CAE"/>
    <w:p w14:paraId="1E87EF9B" w14:textId="77777777" w:rsidR="00E84CAE" w:rsidRPr="00E84CAE" w:rsidRDefault="00E84CAE" w:rsidP="00E84CAE"/>
    <w:p w14:paraId="797A34C3" w14:textId="1A743C75" w:rsidR="00D60C8D" w:rsidRDefault="00E84CAE">
      <w:r>
        <w:lastRenderedPageBreak/>
        <w:t>Daremos en “</w:t>
      </w:r>
      <w:proofErr w:type="spellStart"/>
      <w:r>
        <w:t>Finish</w:t>
      </w:r>
      <w:proofErr w:type="spellEnd"/>
      <w:r>
        <w:t xml:space="preserve">” para terminar la Segunda Parte de la Instalación. </w:t>
      </w:r>
    </w:p>
    <w:p w14:paraId="55370CBA" w14:textId="7A98F6FF" w:rsidR="007906EF" w:rsidRPr="0026604F" w:rsidRDefault="00F92505" w:rsidP="0026604F">
      <w:r>
        <w:rPr>
          <w:noProof/>
          <w:lang w:eastAsia="es-CO"/>
        </w:rPr>
        <w:drawing>
          <wp:inline distT="0" distB="0" distL="0" distR="0" wp14:anchorId="7F07E56B" wp14:editId="5185C93D">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21B3B205" w14:textId="4B0C4F58" w:rsidR="004B71C2" w:rsidRPr="002C17C4" w:rsidRDefault="0026604F">
      <w:pPr>
        <w:rPr>
          <w:lang w:val="es-ES"/>
        </w:rPr>
      </w:pPr>
      <w:r>
        <w:t xml:space="preserve">Observamos si se instaló la aplicación </w:t>
      </w:r>
      <w:r w:rsidR="002C17C4">
        <w:t xml:space="preserve"> “</w:t>
      </w:r>
      <w:proofErr w:type="spellStart"/>
      <w:r w:rsidR="002C17C4">
        <w:t>pgAdmin</w:t>
      </w:r>
      <w:proofErr w:type="spellEnd"/>
      <w:r w:rsidR="002C17C4">
        <w:t xml:space="preserve"> 4”.</w:t>
      </w:r>
    </w:p>
    <w:p w14:paraId="05C135CC" w14:textId="59487DD6" w:rsidR="004B71C2" w:rsidRDefault="00F92505">
      <w:r>
        <w:rPr>
          <w:noProof/>
          <w:lang w:eastAsia="es-CO"/>
        </w:rPr>
        <w:drawing>
          <wp:inline distT="0" distB="0" distL="0" distR="0" wp14:anchorId="088F20B0" wp14:editId="6AAB76E0">
            <wp:extent cx="5612130" cy="3156585"/>
            <wp:effectExtent l="0" t="0" r="762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4D10557B" w14:textId="06AC2841" w:rsidR="0026604F" w:rsidRDefault="0026604F"/>
    <w:p w14:paraId="1590ED8E" w14:textId="73F60CF1" w:rsidR="0026604F" w:rsidRDefault="0026604F"/>
    <w:p w14:paraId="415B67C5" w14:textId="6AA8D1E5" w:rsidR="0026604F" w:rsidRDefault="0026604F"/>
    <w:p w14:paraId="69893C85" w14:textId="50E39D98" w:rsidR="0026604F" w:rsidRDefault="0026604F"/>
    <w:p w14:paraId="4721C3E8" w14:textId="1CDB361C" w:rsidR="0026604F" w:rsidRPr="0026604F" w:rsidRDefault="006661AC" w:rsidP="0026604F">
      <w:pPr>
        <w:pStyle w:val="Ttulo2"/>
        <w:rPr>
          <w:sz w:val="32"/>
          <w:szCs w:val="32"/>
        </w:rPr>
      </w:pPr>
      <w:r>
        <w:rPr>
          <w:sz w:val="32"/>
          <w:szCs w:val="32"/>
        </w:rPr>
        <w:lastRenderedPageBreak/>
        <w:t>Instalación de ESF Database Migration Toolkit-Pro</w:t>
      </w:r>
    </w:p>
    <w:p w14:paraId="2F6E8D12" w14:textId="4BC44E31" w:rsidR="006661AC" w:rsidRDefault="006661AC" w:rsidP="006661AC">
      <w:r>
        <w:t>Descargamos y Ejecutamos el Instalador de “</w:t>
      </w:r>
      <w:r w:rsidRPr="006661AC">
        <w:t>ESF Database Migration Toolkit-Pro</w:t>
      </w:r>
      <w:r>
        <w:t>” y damos en “Siguiente”.</w:t>
      </w:r>
    </w:p>
    <w:p w14:paraId="5FF2007B" w14:textId="44F87AC1" w:rsidR="00D60C8D" w:rsidRDefault="00F92505">
      <w:r>
        <w:rPr>
          <w:noProof/>
          <w:lang w:eastAsia="es-CO"/>
        </w:rPr>
        <w:drawing>
          <wp:inline distT="0" distB="0" distL="0" distR="0" wp14:anchorId="1EC2FBA8" wp14:editId="783A2FB9">
            <wp:extent cx="5612130" cy="3156585"/>
            <wp:effectExtent l="0" t="0" r="7620" b="571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620959E7" w14:textId="2BF92BF6" w:rsidR="00D60C8D" w:rsidRDefault="006661AC">
      <w:r>
        <w:t>Aceptamos los Términos de la Licencia y  damos en “Next”.</w:t>
      </w:r>
    </w:p>
    <w:p w14:paraId="61123CA7" w14:textId="5DEE43BA" w:rsidR="00E74215" w:rsidRDefault="00F92505" w:rsidP="00B71C92">
      <w:r>
        <w:rPr>
          <w:noProof/>
          <w:lang w:eastAsia="es-CO"/>
        </w:rPr>
        <w:drawing>
          <wp:inline distT="0" distB="0" distL="0" distR="0" wp14:anchorId="7EBDDAE5" wp14:editId="101C4B58">
            <wp:extent cx="5612130" cy="3156585"/>
            <wp:effectExtent l="0" t="0" r="7620" b="571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18A91296" w14:textId="77777777" w:rsidR="00B71C92" w:rsidRDefault="00B71C92" w:rsidP="00B71C92"/>
    <w:p w14:paraId="293ABA11" w14:textId="77777777" w:rsidR="00B71C92" w:rsidRDefault="00B71C92" w:rsidP="00B71C92"/>
    <w:p w14:paraId="67299C66" w14:textId="0FAA82CF" w:rsidR="00D60C8D" w:rsidRDefault="00B71C92">
      <w:r>
        <w:lastRenderedPageBreak/>
        <w:t xml:space="preserve">Seleccionamos el lugar donde </w:t>
      </w:r>
      <w:r w:rsidR="00265733">
        <w:t xml:space="preserve">lo </w:t>
      </w:r>
      <w:r>
        <w:t>queremos instalar</w:t>
      </w:r>
      <w:r w:rsidR="00265733">
        <w:t xml:space="preserve"> (opcional), luego damos en “Next”.</w:t>
      </w:r>
      <w:r>
        <w:t xml:space="preserve"> </w:t>
      </w:r>
      <w:r w:rsidR="00F92505">
        <w:rPr>
          <w:noProof/>
          <w:lang w:eastAsia="es-CO"/>
        </w:rPr>
        <w:drawing>
          <wp:inline distT="0" distB="0" distL="0" distR="0" wp14:anchorId="1AECFFD2" wp14:editId="5AA5ACE5">
            <wp:extent cx="5612130" cy="3156585"/>
            <wp:effectExtent l="0" t="0" r="7620" b="571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425E3E68" w14:textId="1C8C3FD0" w:rsidR="00D60C8D" w:rsidRDefault="002402D6">
      <w:r>
        <w:t>Esperaremos a que termine la instalación y procederemos con el siguiente paso.</w:t>
      </w:r>
    </w:p>
    <w:p w14:paraId="348D0641" w14:textId="7333821A" w:rsidR="004B71C2" w:rsidRDefault="00F92505">
      <w:r>
        <w:rPr>
          <w:noProof/>
          <w:lang w:eastAsia="es-CO"/>
        </w:rPr>
        <w:drawing>
          <wp:inline distT="0" distB="0" distL="0" distR="0" wp14:anchorId="1A130F04" wp14:editId="070DA014">
            <wp:extent cx="5612130" cy="3156585"/>
            <wp:effectExtent l="0" t="0" r="7620" b="571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14:paraId="4B78C2A3" w14:textId="77777777" w:rsidR="002402D6" w:rsidRDefault="002402D6"/>
    <w:p w14:paraId="72CFCA44" w14:textId="77777777" w:rsidR="002402D6" w:rsidRDefault="002402D6"/>
    <w:p w14:paraId="288F97DA" w14:textId="77777777" w:rsidR="002402D6" w:rsidRDefault="002402D6"/>
    <w:p w14:paraId="27889D71" w14:textId="38E34D63" w:rsidR="00D60C8D" w:rsidRDefault="00D60C8D" w:rsidP="00F42C42"/>
    <w:p w14:paraId="031CA43D" w14:textId="2DC1A9CC" w:rsidR="00F42C42" w:rsidRPr="00D60C8D" w:rsidRDefault="00F42C42" w:rsidP="00F42C42">
      <w:pPr>
        <w:rPr>
          <w:lang w:val="en-US"/>
        </w:rPr>
      </w:pPr>
      <w:r>
        <w:lastRenderedPageBreak/>
        <w:t>Una vez terminada la Instalación daremos en “</w:t>
      </w:r>
      <w:proofErr w:type="spellStart"/>
      <w:r>
        <w:t>Close</w:t>
      </w:r>
      <w:proofErr w:type="spellEnd"/>
      <w:r>
        <w:t xml:space="preserve">”. </w:t>
      </w:r>
    </w:p>
    <w:p w14:paraId="6C4AC6B3" w14:textId="21BF05F1" w:rsidR="00350046" w:rsidRDefault="00F92505" w:rsidP="002E1FBD">
      <w:r>
        <w:rPr>
          <w:noProof/>
          <w:lang w:eastAsia="es-CO"/>
        </w:rPr>
        <w:drawing>
          <wp:inline distT="0" distB="0" distL="0" distR="0" wp14:anchorId="63C70A87" wp14:editId="5204903A">
            <wp:extent cx="5612130" cy="3156585"/>
            <wp:effectExtent l="0" t="0" r="7620" b="571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14:paraId="3772D05D" w14:textId="58015AF5" w:rsidR="002137D2" w:rsidRPr="00265733" w:rsidRDefault="00265733" w:rsidP="00265733">
      <w:pPr>
        <w:pStyle w:val="Ttulo2"/>
        <w:rPr>
          <w:sz w:val="32"/>
        </w:rPr>
      </w:pPr>
      <w:r w:rsidRPr="00265733">
        <w:rPr>
          <w:sz w:val="32"/>
        </w:rPr>
        <w:t xml:space="preserve">Migración de Base de Datos </w:t>
      </w:r>
    </w:p>
    <w:p w14:paraId="73120930" w14:textId="294392A2" w:rsidR="00350046" w:rsidRDefault="002E1FBD" w:rsidP="002137D2">
      <w:r>
        <w:t xml:space="preserve">Primero vamos a asegurarnos que tenemos la Base de Datos </w:t>
      </w:r>
      <w:r>
        <w:rPr>
          <w:noProof/>
          <w:lang w:eastAsia="es-CO"/>
        </w:rPr>
        <w:t xml:space="preserve"> subida en phpMyAdmin</w:t>
      </w:r>
      <w:r w:rsidR="00441AA6">
        <w:rPr>
          <w:noProof/>
          <w:lang w:eastAsia="es-CO"/>
        </w:rPr>
        <w:t xml:space="preserve"> para poder seguir con el siguiente paso.</w:t>
      </w:r>
      <w:r w:rsidR="00F92505">
        <w:rPr>
          <w:noProof/>
          <w:lang w:eastAsia="es-CO"/>
        </w:rPr>
        <w:drawing>
          <wp:inline distT="0" distB="0" distL="0" distR="0" wp14:anchorId="2E47E644" wp14:editId="494AB390">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14:paraId="34D6036F" w14:textId="7A8EA752" w:rsidR="00841745" w:rsidRDefault="002137D2" w:rsidP="00841745">
      <w:r>
        <w:lastRenderedPageBreak/>
        <w:t>S</w:t>
      </w:r>
      <w:r w:rsidR="003375E7">
        <w:t xml:space="preserve">i la base de datos </w:t>
      </w:r>
      <w:r w:rsidR="00441AA6">
        <w:t xml:space="preserve">esta subida podremos proceder con Migrar la Base de Datos </w:t>
      </w:r>
      <w:r w:rsidR="003375E7">
        <w:t xml:space="preserve">desde un </w:t>
      </w:r>
      <w:r w:rsidR="00841745">
        <w:t xml:space="preserve">Motor de Base de Datos </w:t>
      </w:r>
      <w:r w:rsidR="003375E7">
        <w:t xml:space="preserve">en este caso MySQL </w:t>
      </w:r>
      <w:r w:rsidR="00841745">
        <w:t>a otro Motor de Base de Datos.</w:t>
      </w:r>
      <w:r w:rsidR="00F92505">
        <w:rPr>
          <w:noProof/>
          <w:lang w:eastAsia="es-CO"/>
        </w:rPr>
        <w:drawing>
          <wp:inline distT="0" distB="0" distL="0" distR="0" wp14:anchorId="1FC6BD2B" wp14:editId="1508154B">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57EF754F" w14:textId="04490AEA" w:rsidR="00350046" w:rsidRDefault="003375E7" w:rsidP="00841745">
      <w:r>
        <w:t xml:space="preserve">Una vez escogido el Motor de Base de Datos del cual pasaremos los datos procederemos a llenar los demás campos, luego daremos en “Next”. </w:t>
      </w:r>
      <w:r w:rsidR="00F92505" w:rsidRPr="00F92505">
        <w:rPr>
          <w:noProof/>
        </w:rPr>
        <w:t xml:space="preserve"> </w:t>
      </w:r>
      <w:r w:rsidR="00F92505">
        <w:rPr>
          <w:noProof/>
          <w:lang w:eastAsia="es-CO"/>
        </w:rPr>
        <w:drawing>
          <wp:inline distT="0" distB="0" distL="0" distR="0" wp14:anchorId="4A1BE2CB" wp14:editId="06C920A7">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6585"/>
                    </a:xfrm>
                    <a:prstGeom prst="rect">
                      <a:avLst/>
                    </a:prstGeom>
                  </pic:spPr>
                </pic:pic>
              </a:graphicData>
            </a:graphic>
          </wp:inline>
        </w:drawing>
      </w:r>
    </w:p>
    <w:p w14:paraId="5B483F6D" w14:textId="77777777" w:rsidR="006E5D56" w:rsidRDefault="006E5D56" w:rsidP="006E5D56"/>
    <w:p w14:paraId="5C5C0395" w14:textId="01489AE1" w:rsidR="00350046" w:rsidRPr="006E5D56" w:rsidRDefault="00350046" w:rsidP="009C5E8E">
      <w:r>
        <w:lastRenderedPageBreak/>
        <w:t>Después</w:t>
      </w:r>
      <w:r w:rsidR="003375E7">
        <w:t xml:space="preserve"> nos aparecerá la siguiente ventana </w:t>
      </w:r>
      <w:r w:rsidR="009C5E8E">
        <w:t>en la cual escogeremos el destino de la Base de Datos</w:t>
      </w:r>
      <w:r w:rsidR="00E81499">
        <w:t xml:space="preserve"> en este caso PostgreSQL</w:t>
      </w:r>
      <w:r w:rsidR="009C5E8E">
        <w:t xml:space="preserve">, al igual que en el paso anterior procederemos a llenar los campos. </w:t>
      </w:r>
      <w:r w:rsidR="00F92505">
        <w:rPr>
          <w:noProof/>
          <w:lang w:eastAsia="es-CO"/>
        </w:rPr>
        <w:drawing>
          <wp:inline distT="0" distB="0" distL="0" distR="0" wp14:anchorId="5353456C" wp14:editId="4C0BA41F">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4D3E114D" w14:textId="65D0ECF7" w:rsidR="004B71C2" w:rsidRDefault="009C5E8E">
      <w:r>
        <w:t xml:space="preserve">Una vez llenos los campos daremos en “Next”.  </w:t>
      </w:r>
      <w:r w:rsidR="00A66881">
        <w:rPr>
          <w:noProof/>
          <w:lang w:eastAsia="es-CO"/>
        </w:rPr>
        <w:drawing>
          <wp:inline distT="0" distB="0" distL="0" distR="0" wp14:anchorId="352EACA4" wp14:editId="459BE11F">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1B1FB72B" w14:textId="77777777" w:rsidR="009C5E8E" w:rsidRDefault="009C5E8E"/>
    <w:p w14:paraId="2AC2B4A1" w14:textId="77777777" w:rsidR="009C5E8E" w:rsidRDefault="009C5E8E"/>
    <w:p w14:paraId="0A984D52" w14:textId="77777777" w:rsidR="009C5E8E" w:rsidRDefault="009C5E8E"/>
    <w:p w14:paraId="7B4EA77F" w14:textId="77777777" w:rsidR="009C5E8E" w:rsidRDefault="009C5E8E" w:rsidP="009C5E8E"/>
    <w:p w14:paraId="244B5FEF" w14:textId="6D8BF238" w:rsidR="00D21FAD" w:rsidRDefault="00605DA6" w:rsidP="009C5E8E">
      <w:r>
        <w:lastRenderedPageBreak/>
        <w:t>Dejaremos las casillas como aparecen en pantalla y daremos en “Next”.</w:t>
      </w:r>
    </w:p>
    <w:p w14:paraId="7AAC2A4A" w14:textId="5231174E" w:rsidR="004B71C2" w:rsidRDefault="00A66881">
      <w:r>
        <w:rPr>
          <w:noProof/>
          <w:lang w:eastAsia="es-CO"/>
        </w:rPr>
        <w:drawing>
          <wp:inline distT="0" distB="0" distL="0" distR="0" wp14:anchorId="0CF8CC3A" wp14:editId="00E98CF5">
            <wp:extent cx="5612130" cy="3156585"/>
            <wp:effectExtent l="0" t="0" r="7620" b="571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6585"/>
                    </a:xfrm>
                    <a:prstGeom prst="rect">
                      <a:avLst/>
                    </a:prstGeom>
                  </pic:spPr>
                </pic:pic>
              </a:graphicData>
            </a:graphic>
          </wp:inline>
        </w:drawing>
      </w:r>
    </w:p>
    <w:p w14:paraId="234C2B45" w14:textId="54D3F2D7" w:rsidR="008C2A21" w:rsidRDefault="00605DA6" w:rsidP="008C2A21">
      <w:r>
        <w:t>Daremos en “Submit” y esperaremos a que termine la migración de Datos</w:t>
      </w:r>
      <w:r w:rsidR="008C2A21">
        <w:t>.</w:t>
      </w:r>
    </w:p>
    <w:p w14:paraId="4057EA45" w14:textId="3FAA6793" w:rsidR="008C2A21" w:rsidRDefault="008C2A21">
      <w:r>
        <w:rPr>
          <w:noProof/>
          <w:lang w:eastAsia="es-CO"/>
        </w:rPr>
        <w:drawing>
          <wp:inline distT="0" distB="0" distL="0" distR="0" wp14:anchorId="2701E7FB" wp14:editId="44A791FC">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6217F413" w14:textId="77777777" w:rsidR="00605DA6" w:rsidRDefault="00605DA6"/>
    <w:p w14:paraId="4BFB722A" w14:textId="77777777" w:rsidR="00605DA6" w:rsidRDefault="00605DA6"/>
    <w:p w14:paraId="0857995E" w14:textId="77777777" w:rsidR="00605DA6" w:rsidRDefault="00605DA6"/>
    <w:p w14:paraId="23A3520A" w14:textId="77777777" w:rsidR="00605DA6" w:rsidRDefault="00605DA6"/>
    <w:p w14:paraId="542F3A84" w14:textId="41C80DAB" w:rsidR="008C2A21" w:rsidRDefault="00E81499" w:rsidP="008C2A21">
      <w:r>
        <w:lastRenderedPageBreak/>
        <w:t xml:space="preserve">Una vez terminada la instalación daremos en </w:t>
      </w:r>
      <w:proofErr w:type="spellStart"/>
      <w:r>
        <w:t>exit</w:t>
      </w:r>
      <w:proofErr w:type="spellEnd"/>
      <w:r w:rsidR="008C2A21">
        <w:t>.</w:t>
      </w:r>
    </w:p>
    <w:p w14:paraId="016DA388" w14:textId="4B98DCB4" w:rsidR="008C2A21" w:rsidRDefault="008C2A21" w:rsidP="008C2A21">
      <w:r>
        <w:rPr>
          <w:noProof/>
          <w:lang w:eastAsia="es-CO"/>
        </w:rPr>
        <w:drawing>
          <wp:inline distT="0" distB="0" distL="0" distR="0" wp14:anchorId="0E9C5780" wp14:editId="0AB7B7CB">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7AA64447" w14:textId="58C61D10" w:rsidR="008C2A21" w:rsidRDefault="00E81499" w:rsidP="008C2A21">
      <w:r>
        <w:t>Ahora como podemos ver la migración de la Base de Datos fue exitosa.</w:t>
      </w:r>
    </w:p>
    <w:p w14:paraId="4257D303" w14:textId="62768540" w:rsidR="008C2A21" w:rsidRDefault="008C2A21" w:rsidP="008C2A21">
      <w:r>
        <w:rPr>
          <w:noProof/>
          <w:lang w:eastAsia="es-CO"/>
        </w:rPr>
        <w:drawing>
          <wp:inline distT="0" distB="0" distL="0" distR="0" wp14:anchorId="77E2C190" wp14:editId="71AD42C7">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7545191" w14:textId="77777777" w:rsidR="008C2A21" w:rsidRDefault="008C2A21"/>
    <w:p w14:paraId="39DF4A40" w14:textId="77777777" w:rsidR="004B71C2" w:rsidRDefault="004B71C2"/>
    <w:sectPr w:rsidR="004B71C2" w:rsidSect="007F268C">
      <w:headerReference w:type="even" r:id="rId40"/>
      <w:headerReference w:type="default" r:id="rId41"/>
      <w:footerReference w:type="default" r:id="rId42"/>
      <w:headerReference w:type="first" r:id="rId43"/>
      <w:pgSz w:w="12240" w:h="15840"/>
      <w:pgMar w:top="1417" w:right="1701" w:bottom="993"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538D" w14:textId="77777777" w:rsidR="00284CB5" w:rsidRDefault="00284CB5" w:rsidP="00F87628">
      <w:pPr>
        <w:spacing w:after="0" w:line="240" w:lineRule="auto"/>
      </w:pPr>
      <w:r>
        <w:separator/>
      </w:r>
    </w:p>
  </w:endnote>
  <w:endnote w:type="continuationSeparator" w:id="0">
    <w:p w14:paraId="7AD4046F" w14:textId="77777777" w:rsidR="00284CB5" w:rsidRDefault="00284CB5" w:rsidP="00F8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Compañía"/>
      <w:id w:val="515662677"/>
      <w:dataBinding w:prefixMappings="xmlns:ns0='http://schemas.openxmlformats.org/officeDocument/2006/extended-properties'" w:xpath="/ns0:Properties[1]/ns0:Company[1]" w:storeItemID="{6668398D-A668-4E3E-A5EB-62B293D839F1}"/>
      <w:text/>
    </w:sdtPr>
    <w:sdtEndPr/>
    <w:sdtContent>
      <w:p w14:paraId="1E7B1B23" w14:textId="03FCCAAF" w:rsidR="00E4409E" w:rsidRDefault="00E4409E">
        <w:pPr>
          <w:pStyle w:val="Piedepgina"/>
          <w:pBdr>
            <w:top w:val="single" w:sz="24" w:space="5" w:color="DEAE00" w:themeColor="accent3"/>
          </w:pBdr>
          <w:jc w:val="right"/>
          <w:rPr>
            <w:i/>
            <w:iCs/>
            <w:color w:val="8C8C8C" w:themeColor="background1" w:themeShade="8C"/>
          </w:rPr>
        </w:pPr>
        <w:r>
          <w:rPr>
            <w:i/>
            <w:iCs/>
            <w:color w:val="8C8C8C" w:themeColor="background1" w:themeShade="8C"/>
          </w:rPr>
          <w:t>NEWS SENA TRABAJANDO PARA TUS NOVEDADES</w:t>
        </w:r>
      </w:p>
    </w:sdtContent>
  </w:sdt>
  <w:p w14:paraId="11D16C46" w14:textId="73ED5298" w:rsidR="00E4409E" w:rsidRPr="00E4409E" w:rsidRDefault="00E4409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0D16" w14:textId="77777777" w:rsidR="00284CB5" w:rsidRDefault="00284CB5" w:rsidP="00F87628">
      <w:pPr>
        <w:spacing w:after="0" w:line="240" w:lineRule="auto"/>
      </w:pPr>
      <w:r>
        <w:separator/>
      </w:r>
    </w:p>
  </w:footnote>
  <w:footnote w:type="continuationSeparator" w:id="0">
    <w:p w14:paraId="52585262" w14:textId="77777777" w:rsidR="00284CB5" w:rsidRDefault="00284CB5" w:rsidP="00F8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7577" w14:textId="6886F688" w:rsidR="00316F5B" w:rsidRDefault="00284CB5">
    <w:pPr>
      <w:pStyle w:val="Encabezado"/>
    </w:pPr>
    <w:r>
      <w:rPr>
        <w:noProof/>
      </w:rPr>
      <w:pict w14:anchorId="1CAC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6376" o:spid="_x0000_s2053" type="#_x0000_t75" style="position:absolute;margin-left:0;margin-top:0;width:441.7pt;height:621.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E9EC" w14:textId="2A2E561F" w:rsidR="00F87628" w:rsidRPr="00F87628" w:rsidRDefault="00284CB5">
    <w:pPr>
      <w:pStyle w:val="Encabezado"/>
      <w:rPr>
        <w:lang w:val="es-ES"/>
      </w:rPr>
    </w:pPr>
    <w:r>
      <w:rPr>
        <w:noProof/>
        <w:lang w:eastAsia="es-CO"/>
      </w:rPr>
      <w:pict w14:anchorId="4EAAA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6377" o:spid="_x0000_s2054" type="#_x0000_t75" style="position:absolute;margin-left:0;margin-top:0;width:441.7pt;height:621.05pt;z-index:-251653120;mso-position-horizontal:center;mso-position-horizontal-relative:margin;mso-position-vertical:center;mso-position-vertical-relative:margin" o:allowincell="f">
          <v:imagedata r:id="rId1" o:title="logo" gain="19661f" blacklevel="22938f"/>
          <w10:wrap anchorx="margin" anchory="margin"/>
        </v:shape>
      </w:pict>
    </w:r>
    <w:r w:rsidR="00F87628" w:rsidRPr="00F87628">
      <w:rPr>
        <w:noProof/>
        <w:lang w:eastAsia="es-CO"/>
      </w:rPr>
      <mc:AlternateContent>
        <mc:Choice Requires="wps">
          <w:drawing>
            <wp:anchor distT="0" distB="0" distL="114300" distR="114300" simplePos="0" relativeHeight="251660288" behindDoc="0" locked="0" layoutInCell="0" allowOverlap="1" wp14:anchorId="570C1828" wp14:editId="7A9D3BBB">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BD0B" w14:textId="19198C48" w:rsidR="00F87628" w:rsidRDefault="00F87628">
                          <w:pPr>
                            <w:spacing w:after="0" w:line="240" w:lineRule="auto"/>
                            <w:jc w:val="right"/>
                          </w:pPr>
                          <w:r>
                            <w:t>NEWS SEN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0C1828" id="_x0000_t202" coordsize="21600,21600" o:spt="202" path="m,l,21600r21600,l21600,xe">
              <v:stroke joinstyle="miter"/>
              <v:path gradientshapeok="t" o:connecttype="rect"/>
            </v:shapetype>
            <v:shape id="Cuadro de texto 220" o:spid="_x0000_s105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a/yhifYBAADLAwAADgAAAAAAAAAAAAAAAAAuAgAAZHJz&#10;L2Uyb0RvYy54bWxQSwECLQAUAAYACAAAACEAJWe5bdsAAAAEAQAADwAAAAAAAAAAAAAAAABQBAAA&#10;ZHJzL2Rvd25yZXYueG1sUEsFBgAAAAAEAAQA8wAAAFgFAAAAAA==&#10;" o:allowincell="f" filled="f" stroked="f">
              <v:textbox style="mso-fit-shape-to-text:t" inset=",0,,0">
                <w:txbxContent>
                  <w:p w14:paraId="302FBD0B" w14:textId="19198C48" w:rsidR="00F87628" w:rsidRDefault="00F87628">
                    <w:pPr>
                      <w:spacing w:after="0" w:line="240" w:lineRule="auto"/>
                      <w:jc w:val="right"/>
                    </w:pPr>
                    <w:r>
                      <w:t>NEWS SENA</w:t>
                    </w:r>
                  </w:p>
                </w:txbxContent>
              </v:textbox>
              <w10:wrap anchorx="margin" anchory="margin"/>
            </v:shape>
          </w:pict>
        </mc:Fallback>
      </mc:AlternateContent>
    </w:r>
    <w:r w:rsidR="00F87628" w:rsidRPr="00F87628">
      <w:rPr>
        <w:noProof/>
        <w:lang w:eastAsia="es-CO"/>
      </w:rPr>
      <mc:AlternateContent>
        <mc:Choice Requires="wps">
          <w:drawing>
            <wp:anchor distT="0" distB="0" distL="114300" distR="114300" simplePos="0" relativeHeight="251659264" behindDoc="0" locked="0" layoutInCell="0" allowOverlap="1" wp14:anchorId="6A124B80" wp14:editId="34B66AD5">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7240E2" w14:textId="048B5E07" w:rsidR="00F87628" w:rsidRPr="00057FF4" w:rsidRDefault="00F87628">
                          <w:pPr>
                            <w:spacing w:after="0" w:line="240" w:lineRule="auto"/>
                            <w:rPr>
                              <w:color w:val="FFFFFF" w:themeColor="background1"/>
                              <w:lang w:val="es-ES"/>
                            </w:rPr>
                          </w:pPr>
                          <w:r>
                            <w:fldChar w:fldCharType="begin"/>
                          </w:r>
                          <w:r>
                            <w:instrText>PAGE   \* MERGEFORMAT</w:instrText>
                          </w:r>
                          <w:r>
                            <w:fldChar w:fldCharType="separate"/>
                          </w:r>
                          <w:r w:rsidR="00E55490" w:rsidRPr="00E55490">
                            <w:rPr>
                              <w:noProof/>
                              <w:color w:val="FFFFFF" w:themeColor="background1"/>
                              <w:lang w:val="es-ES"/>
                            </w:rPr>
                            <w:t>-</w:t>
                          </w:r>
                          <w:r w:rsidR="00E55490">
                            <w:rPr>
                              <w:noProof/>
                            </w:rPr>
                            <w:t xml:space="preserve"> 3 -</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24B80" id="Cuadro de texto 221" o:spid="_x0000_s105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cbbaa1 [1945]" stroked="f">
              <v:textbox style="mso-fit-shape-to-text:t" inset=",0,,0">
                <w:txbxContent>
                  <w:p w14:paraId="2B7240E2" w14:textId="048B5E07" w:rsidR="00F87628" w:rsidRPr="00057FF4" w:rsidRDefault="00F87628">
                    <w:pPr>
                      <w:spacing w:after="0" w:line="240" w:lineRule="auto"/>
                      <w:rPr>
                        <w:color w:val="FFFFFF" w:themeColor="background1"/>
                        <w:lang w:val="es-ES"/>
                      </w:rPr>
                    </w:pPr>
                    <w:r>
                      <w:fldChar w:fldCharType="begin"/>
                    </w:r>
                    <w:r>
                      <w:instrText>PAGE   \* MERGEFORMAT</w:instrText>
                    </w:r>
                    <w:r>
                      <w:fldChar w:fldCharType="separate"/>
                    </w:r>
                    <w:r w:rsidR="00E55490" w:rsidRPr="00E55490">
                      <w:rPr>
                        <w:noProof/>
                        <w:color w:val="FFFFFF" w:themeColor="background1"/>
                        <w:lang w:val="es-ES"/>
                      </w:rPr>
                      <w:t>-</w:t>
                    </w:r>
                    <w:r w:rsidR="00E55490">
                      <w:rPr>
                        <w:noProof/>
                      </w:rPr>
                      <w:t xml:space="preserve"> 3 -</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BDA6" w14:textId="1BD712B3" w:rsidR="00316F5B" w:rsidRDefault="00284CB5">
    <w:pPr>
      <w:pStyle w:val="Encabezado"/>
    </w:pPr>
    <w:r>
      <w:rPr>
        <w:noProof/>
      </w:rPr>
      <w:pict w14:anchorId="24F5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6375" o:spid="_x0000_s2052" type="#_x0000_t75" style="position:absolute;margin-left:0;margin-top:0;width:441.7pt;height:621.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F1FF7"/>
    <w:multiLevelType w:val="multilevel"/>
    <w:tmpl w:val="06507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C2"/>
    <w:rsid w:val="00001793"/>
    <w:rsid w:val="00057FF4"/>
    <w:rsid w:val="00135A64"/>
    <w:rsid w:val="001D1413"/>
    <w:rsid w:val="002137D2"/>
    <w:rsid w:val="002155FA"/>
    <w:rsid w:val="002402D6"/>
    <w:rsid w:val="00265733"/>
    <w:rsid w:val="0026604F"/>
    <w:rsid w:val="002762C3"/>
    <w:rsid w:val="00284CB5"/>
    <w:rsid w:val="002A7F57"/>
    <w:rsid w:val="002C17C4"/>
    <w:rsid w:val="002E1FBD"/>
    <w:rsid w:val="002E57B6"/>
    <w:rsid w:val="002F1D72"/>
    <w:rsid w:val="00316F5B"/>
    <w:rsid w:val="003375E7"/>
    <w:rsid w:val="00350046"/>
    <w:rsid w:val="003A1964"/>
    <w:rsid w:val="003A3042"/>
    <w:rsid w:val="003B3E74"/>
    <w:rsid w:val="003B4E1B"/>
    <w:rsid w:val="003F20F6"/>
    <w:rsid w:val="00404F63"/>
    <w:rsid w:val="00441AA6"/>
    <w:rsid w:val="00444274"/>
    <w:rsid w:val="004B71C2"/>
    <w:rsid w:val="004D6C2F"/>
    <w:rsid w:val="00512409"/>
    <w:rsid w:val="005207B2"/>
    <w:rsid w:val="005270F8"/>
    <w:rsid w:val="005A5707"/>
    <w:rsid w:val="005A7133"/>
    <w:rsid w:val="005C5E0B"/>
    <w:rsid w:val="005D57C3"/>
    <w:rsid w:val="00605DA6"/>
    <w:rsid w:val="00623F23"/>
    <w:rsid w:val="006661AC"/>
    <w:rsid w:val="006A370F"/>
    <w:rsid w:val="006D3C0B"/>
    <w:rsid w:val="006E5D56"/>
    <w:rsid w:val="00720A64"/>
    <w:rsid w:val="00724F03"/>
    <w:rsid w:val="007379C4"/>
    <w:rsid w:val="00752A2B"/>
    <w:rsid w:val="007711BA"/>
    <w:rsid w:val="0078194B"/>
    <w:rsid w:val="007906EF"/>
    <w:rsid w:val="00794800"/>
    <w:rsid w:val="007A4057"/>
    <w:rsid w:val="007B2AB7"/>
    <w:rsid w:val="007F268C"/>
    <w:rsid w:val="00841745"/>
    <w:rsid w:val="008501AC"/>
    <w:rsid w:val="00890EE2"/>
    <w:rsid w:val="008B2534"/>
    <w:rsid w:val="008C2A21"/>
    <w:rsid w:val="008D063A"/>
    <w:rsid w:val="008F65F1"/>
    <w:rsid w:val="00911D53"/>
    <w:rsid w:val="00940792"/>
    <w:rsid w:val="0095420B"/>
    <w:rsid w:val="00983DD1"/>
    <w:rsid w:val="009A5439"/>
    <w:rsid w:val="009C3362"/>
    <w:rsid w:val="009C5E8E"/>
    <w:rsid w:val="00A202ED"/>
    <w:rsid w:val="00A45F62"/>
    <w:rsid w:val="00A66881"/>
    <w:rsid w:val="00AF34EB"/>
    <w:rsid w:val="00B57310"/>
    <w:rsid w:val="00B71C92"/>
    <w:rsid w:val="00BC4A89"/>
    <w:rsid w:val="00BE4A16"/>
    <w:rsid w:val="00BF45AE"/>
    <w:rsid w:val="00C67689"/>
    <w:rsid w:val="00C80A03"/>
    <w:rsid w:val="00C84378"/>
    <w:rsid w:val="00C920E2"/>
    <w:rsid w:val="00CD5E87"/>
    <w:rsid w:val="00D21FAD"/>
    <w:rsid w:val="00D60C8D"/>
    <w:rsid w:val="00D830C4"/>
    <w:rsid w:val="00D91D7B"/>
    <w:rsid w:val="00DB506A"/>
    <w:rsid w:val="00E0771E"/>
    <w:rsid w:val="00E10EB0"/>
    <w:rsid w:val="00E129CA"/>
    <w:rsid w:val="00E27070"/>
    <w:rsid w:val="00E4409E"/>
    <w:rsid w:val="00E458F0"/>
    <w:rsid w:val="00E500CA"/>
    <w:rsid w:val="00E55490"/>
    <w:rsid w:val="00E57515"/>
    <w:rsid w:val="00E74215"/>
    <w:rsid w:val="00E81499"/>
    <w:rsid w:val="00E84CAE"/>
    <w:rsid w:val="00F160E9"/>
    <w:rsid w:val="00F42C42"/>
    <w:rsid w:val="00F469E0"/>
    <w:rsid w:val="00F87628"/>
    <w:rsid w:val="00F925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1A533"/>
  <w15:docId w15:val="{3688D638-950D-4BC3-8951-22A628A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69E0"/>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Ttulo2">
    <w:name w:val="heading 2"/>
    <w:basedOn w:val="Normal"/>
    <w:next w:val="Normal"/>
    <w:link w:val="Ttulo2Car"/>
    <w:uiPriority w:val="9"/>
    <w:unhideWhenUsed/>
    <w:qFormat/>
    <w:rsid w:val="00F469E0"/>
    <w:pPr>
      <w:keepNext/>
      <w:keepLines/>
      <w:spacing w:before="40" w:after="0"/>
      <w:outlineLvl w:val="1"/>
    </w:pPr>
    <w:rPr>
      <w:rFonts w:asciiTheme="majorHAnsi" w:eastAsiaTheme="majorEastAsia" w:hAnsiTheme="majorHAnsi" w:cstheme="majorBidi"/>
      <w:color w:val="71941A" w:themeColor="accent1" w:themeShade="BF"/>
      <w:sz w:val="26"/>
      <w:szCs w:val="26"/>
    </w:rPr>
  </w:style>
  <w:style w:type="paragraph" w:styleId="Ttulo3">
    <w:name w:val="heading 3"/>
    <w:basedOn w:val="Normal"/>
    <w:next w:val="Normal"/>
    <w:link w:val="Ttulo3Car"/>
    <w:uiPriority w:val="9"/>
    <w:unhideWhenUsed/>
    <w:qFormat/>
    <w:rsid w:val="00F160E9"/>
    <w:pPr>
      <w:keepNext/>
      <w:keepLines/>
      <w:spacing w:before="200" w:after="0"/>
      <w:outlineLvl w:val="2"/>
    </w:pPr>
    <w:rPr>
      <w:rFonts w:asciiTheme="majorHAnsi" w:eastAsiaTheme="majorEastAsia" w:hAnsiTheme="majorHAnsi" w:cstheme="majorBidi"/>
      <w:b/>
      <w:bCs/>
      <w:color w:val="98C723" w:themeColor="accent1"/>
    </w:rPr>
  </w:style>
  <w:style w:type="paragraph" w:styleId="Ttulo4">
    <w:name w:val="heading 4"/>
    <w:basedOn w:val="Normal"/>
    <w:next w:val="Normal"/>
    <w:link w:val="Ttulo4Car"/>
    <w:uiPriority w:val="9"/>
    <w:unhideWhenUsed/>
    <w:qFormat/>
    <w:rsid w:val="00F160E9"/>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427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44274"/>
    <w:rPr>
      <w:rFonts w:eastAsiaTheme="minorEastAsia"/>
      <w:lang w:val="es-ES" w:eastAsia="es-ES"/>
    </w:rPr>
  </w:style>
  <w:style w:type="paragraph" w:styleId="Prrafodelista">
    <w:name w:val="List Paragraph"/>
    <w:basedOn w:val="Normal"/>
    <w:uiPriority w:val="34"/>
    <w:qFormat/>
    <w:rsid w:val="00E57515"/>
    <w:pPr>
      <w:ind w:left="720"/>
      <w:contextualSpacing/>
    </w:pPr>
  </w:style>
  <w:style w:type="paragraph" w:styleId="Encabezado">
    <w:name w:val="header"/>
    <w:basedOn w:val="Normal"/>
    <w:link w:val="EncabezadoCar"/>
    <w:uiPriority w:val="99"/>
    <w:unhideWhenUsed/>
    <w:rsid w:val="00F87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628"/>
  </w:style>
  <w:style w:type="paragraph" w:styleId="Piedepgina">
    <w:name w:val="footer"/>
    <w:basedOn w:val="Normal"/>
    <w:link w:val="PiedepginaCar"/>
    <w:uiPriority w:val="99"/>
    <w:unhideWhenUsed/>
    <w:rsid w:val="00F87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28"/>
  </w:style>
  <w:style w:type="character" w:customStyle="1" w:styleId="Ttulo1Car">
    <w:name w:val="Título 1 Car"/>
    <w:basedOn w:val="Fuentedeprrafopredeter"/>
    <w:link w:val="Ttulo1"/>
    <w:uiPriority w:val="9"/>
    <w:rsid w:val="00F469E0"/>
    <w:rPr>
      <w:rFonts w:asciiTheme="majorHAnsi" w:eastAsiaTheme="majorEastAsia" w:hAnsiTheme="majorHAnsi" w:cstheme="majorBidi"/>
      <w:color w:val="71941A" w:themeColor="accent1" w:themeShade="BF"/>
      <w:sz w:val="32"/>
      <w:szCs w:val="32"/>
    </w:rPr>
  </w:style>
  <w:style w:type="character" w:customStyle="1" w:styleId="Ttulo2Car">
    <w:name w:val="Título 2 Car"/>
    <w:basedOn w:val="Fuentedeprrafopredeter"/>
    <w:link w:val="Ttulo2"/>
    <w:uiPriority w:val="9"/>
    <w:rsid w:val="00F469E0"/>
    <w:rPr>
      <w:rFonts w:asciiTheme="majorHAnsi" w:eastAsiaTheme="majorEastAsia" w:hAnsiTheme="majorHAnsi" w:cstheme="majorBidi"/>
      <w:color w:val="71941A" w:themeColor="accent1" w:themeShade="BF"/>
      <w:sz w:val="26"/>
      <w:szCs w:val="26"/>
    </w:rPr>
  </w:style>
  <w:style w:type="paragraph" w:styleId="Ttulo">
    <w:name w:val="Title"/>
    <w:basedOn w:val="Normal"/>
    <w:next w:val="Normal"/>
    <w:link w:val="TtuloCar"/>
    <w:uiPriority w:val="10"/>
    <w:qFormat/>
    <w:rsid w:val="00C92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20E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160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E9"/>
    <w:rPr>
      <w:rFonts w:ascii="Tahoma" w:hAnsi="Tahoma" w:cs="Tahoma"/>
      <w:sz w:val="16"/>
      <w:szCs w:val="16"/>
    </w:rPr>
  </w:style>
  <w:style w:type="character" w:customStyle="1" w:styleId="Ttulo3Car">
    <w:name w:val="Título 3 Car"/>
    <w:basedOn w:val="Fuentedeprrafopredeter"/>
    <w:link w:val="Ttulo3"/>
    <w:uiPriority w:val="9"/>
    <w:rsid w:val="00F160E9"/>
    <w:rPr>
      <w:rFonts w:asciiTheme="majorHAnsi" w:eastAsiaTheme="majorEastAsia" w:hAnsiTheme="majorHAnsi" w:cstheme="majorBidi"/>
      <w:b/>
      <w:bCs/>
      <w:color w:val="98C723" w:themeColor="accent1"/>
    </w:rPr>
  </w:style>
  <w:style w:type="character" w:customStyle="1" w:styleId="Ttulo4Car">
    <w:name w:val="Título 4 Car"/>
    <w:basedOn w:val="Fuentedeprrafopredeter"/>
    <w:link w:val="Ttulo4"/>
    <w:uiPriority w:val="9"/>
    <w:rsid w:val="00F160E9"/>
    <w:rPr>
      <w:rFonts w:asciiTheme="majorHAnsi" w:eastAsiaTheme="majorEastAsia" w:hAnsiTheme="majorHAnsi" w:cstheme="majorBidi"/>
      <w:b/>
      <w:bCs/>
      <w:i/>
      <w:iCs/>
      <w:color w:val="98C723" w:themeColor="accent1"/>
    </w:rPr>
  </w:style>
  <w:style w:type="character" w:styleId="Hipervnculo">
    <w:name w:val="Hyperlink"/>
    <w:basedOn w:val="Fuentedeprrafopredeter"/>
    <w:uiPriority w:val="99"/>
    <w:semiHidden/>
    <w:unhideWhenUsed/>
    <w:rsid w:val="00BF4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pository.unilibre.edu.co/bitstream/handle/10901/11161/PAUTAS%20PARA%20UNA%20CORRECTA%20MIGRACION%20DE%20BASES%20DE%20DATOS%20(1).pdf?sequence=1&amp;isAllowed=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Compuesto">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ues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CA883-02BF-4FEC-B046-B59AC318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forme de Migración de Datos</vt:lpstr>
    </vt:vector>
  </TitlesOfParts>
  <Company>NEWS SENA TRABAJANDO PARA TUS NOVEDADE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igración de Datos</dc:title>
  <dc:subject>News Sena</dc:subject>
  <dc:creator>Johan Daniel Pérez Suarez, Cristian Andrés Jiménez,                                    Alexis Guarnizo Prieto, Cristian Ángel Oliveros,                                     Julián Cristancho</dc:creator>
  <cp:keywords/>
  <dc:description/>
  <cp:lastModifiedBy>APRENDIZ</cp:lastModifiedBy>
  <cp:revision>77</cp:revision>
  <dcterms:created xsi:type="dcterms:W3CDTF">2019-10-24T18:31:00Z</dcterms:created>
  <dcterms:modified xsi:type="dcterms:W3CDTF">2019-11-29T18:44:00Z</dcterms:modified>
</cp:coreProperties>
</file>